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97" w:rsidRDefault="009A1D97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FD" w:rsidRDefault="00884CFD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A1D97" w:rsidRPr="00871BC9" w:rsidRDefault="009A1D97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1BC9">
        <w:rPr>
          <w:rFonts w:ascii="TH SarabunPSK" w:hAnsi="TH SarabunPSK" w:cs="TH SarabunPSK"/>
          <w:b/>
          <w:bCs/>
          <w:sz w:val="36"/>
          <w:szCs w:val="36"/>
          <w:cs/>
        </w:rPr>
        <w:t>หน่วยงาน..</w:t>
      </w:r>
      <w:r w:rsidR="00325696">
        <w:rPr>
          <w:rFonts w:ascii="TH SarabunPSK" w:hAnsi="TH SarabunPSK" w:cs="TH SarabunPSK" w:hint="cs"/>
          <w:b/>
          <w:bCs/>
          <w:sz w:val="36"/>
          <w:szCs w:val="36"/>
          <w:cs/>
        </w:rPr>
        <w:t>คณะบริหารธุรกิจ</w:t>
      </w:r>
    </w:p>
    <w:p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637DEF" w:rsidRDefault="009A1D97" w:rsidP="009A1D97">
      <w:pPr>
        <w:spacing w:after="0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871BC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325696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และวางแผน</w:t>
      </w:r>
      <w:r w:rsidR="00162C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งานการเงินและเบิกจ่าย)</w:t>
      </w:r>
      <w:r w:rsidR="00871BC9" w:rsidRPr="00871BC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1BC9" w:rsidRDefault="001C5F28" w:rsidP="001C5F2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หน้าที่ในการตรวจสอบเอกสารในการใช้เงิน และการเบิกจ่ายเงิน ตรวจสอบรายการต่างๆ ที่เกี่ยวข้องกับการใช้เงินของคณะบริหารธุรกิจ ตรวจสอบเอกสารการเบิกเงินสวัสดิการของบุคลากรในคณะ จัดทำรายการเบิกค่าธุรการ ประจำคณะ</w:t>
      </w:r>
    </w:p>
    <w:p w:rsidR="00871BC9" w:rsidRDefault="00871BC9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B730D3" w:rsidRDefault="009A1D9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A1D97" w:rsidRPr="009A1D97" w:rsidRDefault="009A1D97" w:rsidP="008A460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 w:rsidR="00AF220F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การเบิกจ่ายเงินเป็นไปด้วยความเรียบร้อย และถูกต้องตามระเบียบ</w:t>
      </w:r>
    </w:p>
    <w:p w:rsidR="009A1D97" w:rsidRPr="009A1D97" w:rsidRDefault="009A1D97" w:rsidP="00AF22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 w:rsidR="00AF220F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ของคณะบริหารธุรกิจสำเร็จตามวัตถุประสงค์</w:t>
      </w:r>
    </w:p>
    <w:p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 </w:t>
      </w:r>
      <w:r w:rsidRPr="00B730D3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1 </w:t>
      </w:r>
      <w:r w:rsidR="00AF220F">
        <w:rPr>
          <w:rFonts w:ascii="TH SarabunPSK" w:hAnsi="TH SarabunPSK" w:cs="TH SarabunPSK" w:hint="cs"/>
          <w:sz w:val="32"/>
          <w:szCs w:val="32"/>
          <w:cs/>
        </w:rPr>
        <w:t>สนับสนุนการปฏิบัติงานของบุคลากร</w:t>
      </w:r>
      <w:r w:rsidR="00162CA8">
        <w:rPr>
          <w:rFonts w:ascii="TH SarabunPSK" w:hAnsi="TH SarabunPSK" w:cs="TH SarabunPSK" w:hint="cs"/>
          <w:sz w:val="32"/>
          <w:szCs w:val="32"/>
          <w:cs/>
        </w:rPr>
        <w:t>ในคณะ</w:t>
      </w:r>
      <w:r w:rsidR="00AF220F">
        <w:rPr>
          <w:rFonts w:ascii="TH SarabunPSK" w:hAnsi="TH SarabunPSK" w:cs="TH SarabunPSK" w:hint="cs"/>
          <w:sz w:val="32"/>
          <w:szCs w:val="32"/>
          <w:cs/>
        </w:rPr>
        <w:t>ให้มีความสะดวก และรวดเร็วยิ่งขึ้น</w:t>
      </w:r>
    </w:p>
    <w:p w:rsidR="009A1D97" w:rsidRPr="00B730D3" w:rsidRDefault="00B730D3" w:rsidP="00B730D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2 </w:t>
      </w:r>
      <w:r w:rsidR="00AF220F">
        <w:rPr>
          <w:rFonts w:ascii="TH SarabunPSK" w:hAnsi="TH SarabunPSK" w:cs="TH SarabunPSK" w:hint="cs"/>
          <w:sz w:val="32"/>
          <w:szCs w:val="32"/>
          <w:cs/>
        </w:rPr>
        <w:t>บริหาร จัดการ การเบิกจ่ายให้ถูกต้องตามระเบียบ</w:t>
      </w:r>
    </w:p>
    <w:p w:rsidR="00B730D3" w:rsidRPr="00B730D3" w:rsidRDefault="00B730D3" w:rsidP="00B730D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2. </w:t>
      </w:r>
      <w:r w:rsidRPr="00B730D3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B730D3" w:rsidRPr="00B730D3" w:rsidRDefault="00B730D3" w:rsidP="00B730D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>2.1</w:t>
      </w:r>
      <w:r w:rsidRPr="00B73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FBA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162CA8">
        <w:rPr>
          <w:rFonts w:ascii="TH SarabunPSK" w:hAnsi="TH SarabunPSK" w:cs="TH SarabunPSK" w:hint="cs"/>
          <w:sz w:val="32"/>
          <w:szCs w:val="32"/>
          <w:cs/>
        </w:rPr>
        <w:t>ภายในคณะ</w:t>
      </w:r>
      <w:r w:rsidR="00C63FBA">
        <w:rPr>
          <w:rFonts w:ascii="TH SarabunPSK" w:hAnsi="TH SarabunPSK" w:cs="TH SarabunPSK" w:hint="cs"/>
          <w:sz w:val="32"/>
          <w:szCs w:val="32"/>
          <w:cs/>
        </w:rPr>
        <w:t>ได้รับความสะดวก ในการดำเนินงานตาม</w:t>
      </w:r>
      <w:r w:rsidR="00162CA8">
        <w:rPr>
          <w:rFonts w:ascii="TH SarabunPSK" w:hAnsi="TH SarabunPSK" w:cs="TH SarabunPSK" w:hint="cs"/>
          <w:sz w:val="32"/>
          <w:szCs w:val="32"/>
          <w:cs/>
        </w:rPr>
        <w:t>แผนการดำเนินงานของคณะ</w:t>
      </w:r>
    </w:p>
    <w:p w:rsidR="00B730D3" w:rsidRPr="00B730D3" w:rsidRDefault="00B730D3" w:rsidP="00B730D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>2.2</w:t>
      </w:r>
      <w:r w:rsidRPr="00B73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2CA8">
        <w:rPr>
          <w:rFonts w:ascii="TH SarabunPSK" w:hAnsi="TH SarabunPSK" w:cs="TH SarabunPSK" w:hint="cs"/>
          <w:sz w:val="32"/>
          <w:szCs w:val="32"/>
          <w:cs/>
        </w:rPr>
        <w:t>บุคลากรในคณะได้รับความรู้ด้านระเบียบการเบิกจ่าย</w:t>
      </w:r>
    </w:p>
    <w:p w:rsidR="009A1D97" w:rsidRPr="000F255F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525F7" w:rsidRPr="000F255F" w:rsidRDefault="00D525F7" w:rsidP="00D525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9A1D97" w:rsidRPr="000F255F" w:rsidRDefault="00162CA8" w:rsidP="000F255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ภายในคณะบริหารธุรกิจ</w:t>
      </w:r>
    </w:p>
    <w:p w:rsidR="00B81595" w:rsidRDefault="00B81595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4CFD" w:rsidRDefault="00884CFD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3D74" w:rsidRDefault="00913D74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3D74" w:rsidRDefault="00913D74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3D74" w:rsidRDefault="00913D74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3D74" w:rsidRDefault="00913D74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3D74" w:rsidRPr="00913D74" w:rsidRDefault="00913D74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7EEF" w:rsidRDefault="00BD7EEF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7EEF" w:rsidRDefault="00BD7EEF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7EEF" w:rsidRDefault="00BD7EEF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1835" w:rsidRDefault="005C1835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3D74" w:rsidRDefault="00913D74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55F" w:rsidRPr="005C1835" w:rsidRDefault="000F255F" w:rsidP="005C18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วนการ</w:t>
      </w:r>
      <w:r w:rsidR="007E798C"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เดินทางไปราชการ</w:t>
      </w:r>
      <w:r w:rsidR="008226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จัดประชุม </w:t>
      </w:r>
      <w:r w:rsidR="00812E0D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251C4D">
        <w:rPr>
          <w:rFonts w:ascii="TH SarabunPSK" w:hAnsi="TH SarabunPSK" w:cs="TH SarabunPSK" w:hint="cs"/>
          <w:b/>
          <w:bCs/>
          <w:sz w:val="32"/>
          <w:szCs w:val="32"/>
          <w:cs/>
        </w:rPr>
        <w:t>ยืมเงินไม่เกิน 50,000 บาท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1276"/>
        <w:gridCol w:w="1842"/>
      </w:tblGrid>
      <w:tr w:rsidR="000F255F" w:rsidRPr="000F255F" w:rsidTr="000B212D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F255F" w:rsidTr="000B212D">
        <w:tc>
          <w:tcPr>
            <w:tcW w:w="534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0F255F" w:rsidRPr="00501740" w:rsidRDefault="00520CD1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0025</wp:posOffset>
                      </wp:positionV>
                      <wp:extent cx="1595120" cy="495300"/>
                      <wp:effectExtent l="0" t="0" r="24130" b="19050"/>
                      <wp:wrapNone/>
                      <wp:docPr id="41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120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758" w:rsidRDefault="00CD2758" w:rsidP="00251C4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บันทึกขออนุญาต</w:t>
                                  </w:r>
                                </w:p>
                                <w:p w:rsidR="00CD2758" w:rsidRDefault="00CD2758" w:rsidP="00251C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6" style="position:absolute;margin-left:-.05pt;margin-top:15.75pt;width:125.6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">
                      <v:textbox>
                        <w:txbxContent>
                          <w:p w:rsidR="00CD2758" w:rsidRDefault="00CD2758" w:rsidP="00251C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บันทึกขออนุญาต</w:t>
                            </w:r>
                          </w:p>
                          <w:p w:rsidR="00CD2758" w:rsidRDefault="00CD2758" w:rsidP="00251C4D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35" w:type="dxa"/>
          </w:tcPr>
          <w:p w:rsidR="000F255F" w:rsidRPr="00251C4D" w:rsidRDefault="00251C4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C4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เรื่องทำบันทึกข้อความเพื่อขออนุญาตคณบดี (แบบฟอร์มเอกสารแนบ 1)</w:t>
            </w:r>
          </w:p>
        </w:tc>
        <w:tc>
          <w:tcPr>
            <w:tcW w:w="1276" w:type="dxa"/>
          </w:tcPr>
          <w:p w:rsidR="000F255F" w:rsidRPr="00251C4D" w:rsidRDefault="00251C4D" w:rsidP="00251C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นาที</w:t>
            </w:r>
          </w:p>
        </w:tc>
        <w:tc>
          <w:tcPr>
            <w:tcW w:w="1842" w:type="dxa"/>
          </w:tcPr>
          <w:p w:rsidR="000F255F" w:rsidRPr="00251C4D" w:rsidRDefault="00251C4D" w:rsidP="00251C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C4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เรื่อง</w:t>
            </w:r>
          </w:p>
        </w:tc>
      </w:tr>
      <w:tr w:rsidR="000F255F" w:rsidTr="000B212D">
        <w:tc>
          <w:tcPr>
            <w:tcW w:w="534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251C4D" w:rsidRDefault="00520CD1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32715</wp:posOffset>
                      </wp:positionV>
                      <wp:extent cx="1297305" cy="381000"/>
                      <wp:effectExtent l="0" t="0" r="17145" b="19050"/>
                      <wp:wrapNone/>
                      <wp:docPr id="40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758" w:rsidRPr="00303F47" w:rsidRDefault="00CD2758" w:rsidP="00251C4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ผ่านหน.สาขา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4" o:spid="_x0000_s1027" style="position:absolute;margin-left:11.4pt;margin-top:10.45pt;width:102.1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">
                      <v:textbox>
                        <w:txbxContent>
                          <w:p w:rsidR="00CD2758" w:rsidRPr="00303F47" w:rsidRDefault="00CD2758" w:rsidP="00251C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่านหน.สาขา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1C4D" w:rsidRPr="00251C4D" w:rsidRDefault="00251C4D" w:rsidP="000F25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0F255F" w:rsidRPr="00251C4D" w:rsidRDefault="00251C4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C4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เสนอเอกสารผ่านหัวหน้าสาขา</w:t>
            </w:r>
          </w:p>
        </w:tc>
        <w:tc>
          <w:tcPr>
            <w:tcW w:w="1276" w:type="dxa"/>
          </w:tcPr>
          <w:p w:rsidR="000F255F" w:rsidRPr="00251C4D" w:rsidRDefault="00251C4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0F255F" w:rsidRPr="00251C4D" w:rsidRDefault="00251C4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0F255F" w:rsidTr="000B212D">
        <w:tc>
          <w:tcPr>
            <w:tcW w:w="534" w:type="dxa"/>
          </w:tcPr>
          <w:p w:rsidR="000F255F" w:rsidRDefault="00251C4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269E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0F255F" w:rsidRDefault="00520CD1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51130</wp:posOffset>
                      </wp:positionV>
                      <wp:extent cx="1524000" cy="496570"/>
                      <wp:effectExtent l="0" t="0" r="19050" b="17780"/>
                      <wp:wrapNone/>
                      <wp:docPr id="39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758" w:rsidRDefault="00CD2758" w:rsidP="00251C4D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51C4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่งเอกสารมายัง</w:t>
                                  </w:r>
                                </w:p>
                                <w:p w:rsidR="00CD2758" w:rsidRPr="00251C4D" w:rsidRDefault="00CD2758" w:rsidP="00251C4D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251C4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งานสารบรรณคณ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.7pt;margin-top:11.9pt;width:120pt;height:3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">
                      <v:textbox>
                        <w:txbxContent>
                          <w:p w:rsidR="00CD2758" w:rsidRDefault="00CD2758" w:rsidP="00251C4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51C4D">
                              <w:rPr>
                                <w:rFonts w:ascii="TH SarabunPSK" w:hAnsi="TH SarabunPSK" w:cs="TH SarabunPSK"/>
                                <w:cs/>
                              </w:rPr>
                              <w:t>ส่งเอกสารมายัง</w:t>
                            </w:r>
                          </w:p>
                          <w:p w:rsidR="00CD2758" w:rsidRPr="00251C4D" w:rsidRDefault="00CD2758" w:rsidP="00251C4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51C4D">
                              <w:rPr>
                                <w:rFonts w:ascii="TH SarabunPSK" w:hAnsi="TH SarabunPSK" w:cs="TH SarabunPSK"/>
                                <w:cs/>
                              </w:rPr>
                              <w:t>งานสารบรรณคณ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51C4D" w:rsidRDefault="00251C4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1C4D" w:rsidRDefault="00251C4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F255F" w:rsidRPr="00251C4D" w:rsidRDefault="00251C4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ส่งเอกสารมายังงานสารบรรณคณะ</w:t>
            </w:r>
          </w:p>
        </w:tc>
        <w:tc>
          <w:tcPr>
            <w:tcW w:w="1276" w:type="dxa"/>
          </w:tcPr>
          <w:p w:rsidR="000F255F" w:rsidRPr="00251C4D" w:rsidRDefault="00A269E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251C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842" w:type="dxa"/>
          </w:tcPr>
          <w:p w:rsidR="000F255F" w:rsidRPr="00251C4D" w:rsidRDefault="00251C4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5C1835" w:rsidTr="000B212D">
        <w:tc>
          <w:tcPr>
            <w:tcW w:w="534" w:type="dxa"/>
          </w:tcPr>
          <w:p w:rsidR="005C1835" w:rsidRDefault="005C1835" w:rsidP="000F25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693" w:type="dxa"/>
          </w:tcPr>
          <w:p w:rsidR="005C1835" w:rsidRDefault="00520CD1" w:rsidP="000F25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93675</wp:posOffset>
                      </wp:positionV>
                      <wp:extent cx="1524000" cy="496570"/>
                      <wp:effectExtent l="0" t="0" r="19050" b="17780"/>
                      <wp:wrapNone/>
                      <wp:docPr id="38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835" w:rsidRPr="00251C4D" w:rsidRDefault="005C1835" w:rsidP="005C1835">
                                  <w:pPr>
                                    <w:pStyle w:val="a6"/>
                                    <w:ind w:left="-142" w:right="-183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251C4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งานสารบรรณคณะ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่งเอกสารให้งานการเงินตรวจ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3.5pt;margin-top:15.25pt;width:120pt;height:39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">
                      <v:textbox>
                        <w:txbxContent>
                          <w:p w:rsidR="005C1835" w:rsidRPr="00251C4D" w:rsidRDefault="005C1835" w:rsidP="005C1835">
                            <w:pPr>
                              <w:pStyle w:val="NoSpacing"/>
                              <w:ind w:left="-142" w:right="-183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51C4D">
                              <w:rPr>
                                <w:rFonts w:ascii="TH SarabunPSK" w:hAnsi="TH SarabunPSK" w:cs="TH SarabunPSK"/>
                                <w:cs/>
                              </w:rPr>
                              <w:t>งานสารบรรณ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เอกสารให้งานการเงินตรวจสอ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1835" w:rsidRDefault="005C1835" w:rsidP="000F25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:rsidR="005C1835" w:rsidRDefault="005C1835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รบรรณคณะส่งเอกสารมายังงานการเงินคณะ</w:t>
            </w:r>
          </w:p>
          <w:p w:rsidR="005C1835" w:rsidRDefault="005C1835" w:rsidP="000F25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1835" w:rsidRDefault="005C1835" w:rsidP="000F25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นาที</w:t>
            </w:r>
          </w:p>
        </w:tc>
        <w:tc>
          <w:tcPr>
            <w:tcW w:w="1842" w:type="dxa"/>
          </w:tcPr>
          <w:p w:rsidR="005C1835" w:rsidRDefault="005C1835" w:rsidP="000F25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รบรรณ</w:t>
            </w:r>
          </w:p>
        </w:tc>
      </w:tr>
      <w:tr w:rsidR="000F255F" w:rsidTr="000B212D">
        <w:tc>
          <w:tcPr>
            <w:tcW w:w="534" w:type="dxa"/>
          </w:tcPr>
          <w:p w:rsidR="000F255F" w:rsidRDefault="005C1835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269E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269ED" w:rsidRDefault="00A269E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520CD1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5090</wp:posOffset>
                      </wp:positionV>
                      <wp:extent cx="1478915" cy="304800"/>
                      <wp:effectExtent l="0" t="0" r="26035" b="19050"/>
                      <wp:wrapNone/>
                      <wp:docPr id="37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758" w:rsidRPr="00251C4D" w:rsidRDefault="00CD2758" w:rsidP="00A269ED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งานการเงินตรวจ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-.05pt;margin-top:6.7pt;width:116.4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">
                      <v:textbox>
                        <w:txbxContent>
                          <w:p w:rsidR="00CD2758" w:rsidRPr="00251C4D" w:rsidRDefault="00CD2758" w:rsidP="00A269E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การเงินตรวจสอ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51C4D" w:rsidRDefault="00251C4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F255F" w:rsidRPr="00251C4D" w:rsidRDefault="00A269ED" w:rsidP="00A269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ตรวจส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ถูกต้อง </w:t>
            </w:r>
          </w:p>
        </w:tc>
        <w:tc>
          <w:tcPr>
            <w:tcW w:w="1276" w:type="dxa"/>
          </w:tcPr>
          <w:p w:rsidR="000F255F" w:rsidRPr="00251C4D" w:rsidRDefault="00A269ED" w:rsidP="000F25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ั่วโมง</w:t>
            </w:r>
            <w:r w:rsidR="005C1835">
              <w:rPr>
                <w:rFonts w:ascii="TH SarabunPSK" w:hAnsi="TH SarabunPSK" w:cs="TH SarabunPSK"/>
                <w:sz w:val="32"/>
                <w:szCs w:val="32"/>
              </w:rPr>
              <w:t xml:space="preserve"> – 1 </w:t>
            </w:r>
            <w:r w:rsidR="005C183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842" w:type="dxa"/>
          </w:tcPr>
          <w:p w:rsidR="000F255F" w:rsidRPr="00251C4D" w:rsidRDefault="00A269E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</w:t>
            </w:r>
          </w:p>
        </w:tc>
      </w:tr>
      <w:tr w:rsidR="000F255F" w:rsidTr="000B212D">
        <w:tc>
          <w:tcPr>
            <w:tcW w:w="534" w:type="dxa"/>
          </w:tcPr>
          <w:p w:rsidR="000F255F" w:rsidRDefault="005C1835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A269E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0F255F" w:rsidRDefault="00520CD1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3815</wp:posOffset>
                      </wp:positionV>
                      <wp:extent cx="1478915" cy="715645"/>
                      <wp:effectExtent l="0" t="0" r="26035" b="27305"/>
                      <wp:wrapNone/>
                      <wp:docPr id="36" name="แผนผังลําดับงาน: การตัดสินใจ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8915" cy="71564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2758" w:rsidRPr="00A04C9A" w:rsidRDefault="00CD2758" w:rsidP="00251C4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A04C9A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7" o:spid="_x0000_s1031" type="#_x0000_t110" style="position:absolute;margin-left:1.45pt;margin-top:3.45pt;width:116.45pt;height:5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" filled="f" strokecolor="black [3213]" strokeweight="1pt">
                      <v:path arrowok="t"/>
                      <v:textbox>
                        <w:txbxContent>
                          <w:p w:rsidR="00CD2758" w:rsidRPr="00A04C9A" w:rsidRDefault="00CD2758" w:rsidP="00251C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A04C9A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69ED" w:rsidRDefault="00A269E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69ED" w:rsidRDefault="00A269E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F255F" w:rsidRPr="00A269ED" w:rsidRDefault="00A269E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บดีพิจารณ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ียณหนังสือ</w:t>
            </w:r>
            <w:proofErr w:type="spellEnd"/>
          </w:p>
        </w:tc>
        <w:tc>
          <w:tcPr>
            <w:tcW w:w="1276" w:type="dxa"/>
          </w:tcPr>
          <w:p w:rsidR="000F255F" w:rsidRPr="00251C4D" w:rsidRDefault="00A269E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วัน </w:t>
            </w:r>
          </w:p>
        </w:tc>
        <w:tc>
          <w:tcPr>
            <w:tcW w:w="1842" w:type="dxa"/>
          </w:tcPr>
          <w:p w:rsidR="000F255F" w:rsidRPr="00251C4D" w:rsidRDefault="00A269E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</w:tc>
      </w:tr>
      <w:tr w:rsidR="000F255F" w:rsidTr="000B212D">
        <w:tc>
          <w:tcPr>
            <w:tcW w:w="534" w:type="dxa"/>
          </w:tcPr>
          <w:p w:rsidR="000F255F" w:rsidRDefault="005C1835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A269E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0F255F" w:rsidRDefault="00520CD1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5725</wp:posOffset>
                      </wp:positionV>
                      <wp:extent cx="1433830" cy="352425"/>
                      <wp:effectExtent l="0" t="0" r="13970" b="28575"/>
                      <wp:wrapNone/>
                      <wp:docPr id="35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83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758" w:rsidRPr="00251C4D" w:rsidRDefault="00CD2758" w:rsidP="00A269ED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่งเอกสารคืนเจ้าของเรื่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3.5pt;margin-top:6.75pt;width:112.9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">
                      <v:textbox>
                        <w:txbxContent>
                          <w:p w:rsidR="00CD2758" w:rsidRPr="00251C4D" w:rsidRDefault="00CD2758" w:rsidP="00A269E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เอกสารคืนเจ้าของเรื่อ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269ED" w:rsidRDefault="00A269E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A269ED" w:rsidRPr="00251C4D" w:rsidRDefault="00A269ED" w:rsidP="00822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</w:t>
            </w:r>
            <w:r w:rsidR="00822638">
              <w:rPr>
                <w:rFonts w:ascii="TH SarabunPSK" w:hAnsi="TH SarabunPSK" w:cs="TH SarabunPSK" w:hint="cs"/>
                <w:sz w:val="32"/>
                <w:szCs w:val="32"/>
                <w:cs/>
              </w:rPr>
              <w:t>้าหน้าที่สารบรรณส่งเอกสารคื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82263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เรื่อง</w:t>
            </w:r>
          </w:p>
        </w:tc>
        <w:tc>
          <w:tcPr>
            <w:tcW w:w="1276" w:type="dxa"/>
          </w:tcPr>
          <w:p w:rsidR="000F255F" w:rsidRPr="00A269ED" w:rsidRDefault="00A269E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นาที</w:t>
            </w:r>
          </w:p>
        </w:tc>
        <w:tc>
          <w:tcPr>
            <w:tcW w:w="1842" w:type="dxa"/>
          </w:tcPr>
          <w:p w:rsidR="000F255F" w:rsidRPr="00251C4D" w:rsidRDefault="00A269E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รบรรณ</w:t>
            </w:r>
          </w:p>
        </w:tc>
      </w:tr>
      <w:tr w:rsidR="000F255F" w:rsidTr="000B212D">
        <w:tc>
          <w:tcPr>
            <w:tcW w:w="534" w:type="dxa"/>
          </w:tcPr>
          <w:p w:rsidR="000F255F" w:rsidRDefault="005C1835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A269E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269ED" w:rsidRDefault="00A269E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69ED" w:rsidRDefault="00A269ED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520CD1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0</wp:posOffset>
                      </wp:positionV>
                      <wp:extent cx="1595120" cy="495300"/>
                      <wp:effectExtent l="0" t="0" r="24130" b="19050"/>
                      <wp:wrapNone/>
                      <wp:docPr id="34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120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758" w:rsidRDefault="00CD2758" w:rsidP="00A266B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บันทึกขออนุมัติ</w:t>
                                  </w:r>
                                </w:p>
                                <w:p w:rsidR="00CD2758" w:rsidRDefault="00CD2758" w:rsidP="00A266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3" style="position:absolute;margin-left:-.05pt;margin-top:7.5pt;width:125.6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">
                      <v:textbox>
                        <w:txbxContent>
                          <w:p w:rsidR="00CD2758" w:rsidRDefault="00CD2758" w:rsidP="00A26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นทึกขออนุมัติ</w:t>
                            </w:r>
                          </w:p>
                          <w:p w:rsidR="00CD2758" w:rsidRDefault="00CD2758" w:rsidP="00A266B1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35" w:type="dxa"/>
          </w:tcPr>
          <w:p w:rsidR="000F255F" w:rsidRPr="00251C4D" w:rsidRDefault="00A266B1" w:rsidP="000F25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ของเรื่องเข้า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service </w:t>
            </w:r>
            <w:proofErr w:type="spellStart"/>
            <w:r w:rsidR="007724C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</w:t>
            </w:r>
            <w:proofErr w:type="spellEnd"/>
            <w:r w:rsidR="007724CA">
              <w:rPr>
                <w:rFonts w:ascii="TH SarabunPSK" w:hAnsi="TH SarabunPSK" w:cs="TH SarabunPSK" w:hint="cs"/>
                <w:sz w:val="32"/>
                <w:szCs w:val="32"/>
                <w:cs/>
              </w:rPr>
              <w:t>ริ้นเอกสาร</w:t>
            </w:r>
          </w:p>
        </w:tc>
        <w:tc>
          <w:tcPr>
            <w:tcW w:w="1276" w:type="dxa"/>
          </w:tcPr>
          <w:p w:rsidR="000F255F" w:rsidRPr="00251C4D" w:rsidRDefault="00A266B1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ั่วโมง</w:t>
            </w:r>
          </w:p>
        </w:tc>
        <w:tc>
          <w:tcPr>
            <w:tcW w:w="1842" w:type="dxa"/>
          </w:tcPr>
          <w:p w:rsidR="000F255F" w:rsidRPr="00251C4D" w:rsidRDefault="007724CA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เรื่อง</w:t>
            </w:r>
          </w:p>
        </w:tc>
      </w:tr>
      <w:tr w:rsidR="007724CA" w:rsidTr="000B212D">
        <w:tc>
          <w:tcPr>
            <w:tcW w:w="534" w:type="dxa"/>
          </w:tcPr>
          <w:p w:rsidR="007724CA" w:rsidRDefault="005C1835" w:rsidP="000F25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24C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7724CA" w:rsidRDefault="00520CD1" w:rsidP="000F25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4455</wp:posOffset>
                      </wp:positionV>
                      <wp:extent cx="1524000" cy="496570"/>
                      <wp:effectExtent l="0" t="0" r="19050" b="17780"/>
                      <wp:wrapNone/>
                      <wp:docPr id="33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758" w:rsidRDefault="00CD2758" w:rsidP="007724CA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51C4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่งเอกสารมายัง</w:t>
                                  </w:r>
                                </w:p>
                                <w:p w:rsidR="00CD2758" w:rsidRPr="00251C4D" w:rsidRDefault="00CD2758" w:rsidP="007724CA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251C4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งานสารบรรณคณ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-.05pt;margin-top:6.65pt;width:120pt;height:39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">
                      <v:textbox>
                        <w:txbxContent>
                          <w:p w:rsidR="00CD2758" w:rsidRDefault="00CD2758" w:rsidP="007724C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51C4D">
                              <w:rPr>
                                <w:rFonts w:ascii="TH SarabunPSK" w:hAnsi="TH SarabunPSK" w:cs="TH SarabunPSK"/>
                                <w:cs/>
                              </w:rPr>
                              <w:t>ส่งเอกสารมายัง</w:t>
                            </w:r>
                          </w:p>
                          <w:p w:rsidR="00CD2758" w:rsidRPr="00251C4D" w:rsidRDefault="00CD2758" w:rsidP="007724C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51C4D">
                              <w:rPr>
                                <w:rFonts w:ascii="TH SarabunPSK" w:hAnsi="TH SarabunPSK" w:cs="TH SarabunPSK"/>
                                <w:cs/>
                              </w:rPr>
                              <w:t>งานสารบรรณคณ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24CA" w:rsidRDefault="007724CA" w:rsidP="000F25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7724CA" w:rsidRDefault="007724CA" w:rsidP="000F25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:rsidR="007724CA" w:rsidRPr="00251C4D" w:rsidRDefault="007724CA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ส่งเอกสารมายังงานสารบรรณคณะ</w:t>
            </w:r>
          </w:p>
        </w:tc>
        <w:tc>
          <w:tcPr>
            <w:tcW w:w="1276" w:type="dxa"/>
          </w:tcPr>
          <w:p w:rsidR="007724CA" w:rsidRPr="00251C4D" w:rsidRDefault="007724CA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นาที</w:t>
            </w:r>
          </w:p>
        </w:tc>
        <w:tc>
          <w:tcPr>
            <w:tcW w:w="1842" w:type="dxa"/>
          </w:tcPr>
          <w:p w:rsidR="007724CA" w:rsidRPr="00251C4D" w:rsidRDefault="007724CA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7724CA" w:rsidTr="000B212D">
        <w:tc>
          <w:tcPr>
            <w:tcW w:w="534" w:type="dxa"/>
          </w:tcPr>
          <w:p w:rsidR="007724CA" w:rsidRDefault="005C1835" w:rsidP="000F25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7724C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7724CA" w:rsidRDefault="00520CD1" w:rsidP="000F25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3665</wp:posOffset>
                      </wp:positionV>
                      <wp:extent cx="1478915" cy="304800"/>
                      <wp:effectExtent l="0" t="0" r="26035" b="19050"/>
                      <wp:wrapNone/>
                      <wp:docPr id="32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758" w:rsidRPr="00251C4D" w:rsidRDefault="00CD2758" w:rsidP="007724CA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งานการเงินตรวจ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3.5pt;margin-top:8.95pt;width:116.4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">
                      <v:textbox>
                        <w:txbxContent>
                          <w:p w:rsidR="00CD2758" w:rsidRPr="00251C4D" w:rsidRDefault="00CD2758" w:rsidP="007724C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การเงินตรวจสอ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24CA" w:rsidRDefault="007724CA" w:rsidP="000F25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:rsidR="007724CA" w:rsidRPr="00251C4D" w:rsidRDefault="007724CA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ตรวจส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ถูกต้อง </w:t>
            </w:r>
          </w:p>
        </w:tc>
        <w:tc>
          <w:tcPr>
            <w:tcW w:w="1276" w:type="dxa"/>
          </w:tcPr>
          <w:p w:rsidR="007724CA" w:rsidRPr="00251C4D" w:rsidRDefault="007724CA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นาที</w:t>
            </w:r>
            <w:r w:rsidR="005C1835">
              <w:rPr>
                <w:rFonts w:ascii="TH SarabunPSK" w:hAnsi="TH SarabunPSK" w:cs="TH SarabunPSK"/>
                <w:sz w:val="32"/>
                <w:szCs w:val="32"/>
              </w:rPr>
              <w:t xml:space="preserve"> – 1</w:t>
            </w:r>
            <w:r w:rsidR="005C183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</w:t>
            </w:r>
          </w:p>
        </w:tc>
        <w:tc>
          <w:tcPr>
            <w:tcW w:w="1842" w:type="dxa"/>
          </w:tcPr>
          <w:p w:rsidR="007724CA" w:rsidRPr="00251C4D" w:rsidRDefault="007724CA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</w:t>
            </w:r>
          </w:p>
        </w:tc>
      </w:tr>
      <w:tr w:rsidR="0056326A" w:rsidTr="000B212D">
        <w:tc>
          <w:tcPr>
            <w:tcW w:w="534" w:type="dxa"/>
          </w:tcPr>
          <w:p w:rsidR="0056326A" w:rsidRDefault="0056326A" w:rsidP="000F25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2693" w:type="dxa"/>
          </w:tcPr>
          <w:p w:rsidR="005C1835" w:rsidRDefault="00520CD1" w:rsidP="000F25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0010</wp:posOffset>
                      </wp:positionV>
                      <wp:extent cx="1595120" cy="934720"/>
                      <wp:effectExtent l="0" t="0" r="24130" b="17780"/>
                      <wp:wrapNone/>
                      <wp:docPr id="31" name="แผนผังลําดับงาน: การตัดสินใจ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5120" cy="93472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2758" w:rsidRPr="00A04C9A" w:rsidRDefault="00CD2758" w:rsidP="007724C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A04C9A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คณบดี</w:t>
                                  </w:r>
                                  <w:r w:rsidR="005C1835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5C1835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แทนอธิการ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110" style="position:absolute;margin-left:-.05pt;margin-top:6.3pt;width:125.6pt;height:7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" filled="f" strokecolor="black [3213]" strokeweight="1pt">
                      <v:path arrowok="t"/>
                      <v:textbox>
                        <w:txbxContent>
                          <w:p w:rsidR="00CD2758" w:rsidRPr="00A04C9A" w:rsidRDefault="00CD2758" w:rsidP="007724C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</w:pPr>
                            <w:r w:rsidRPr="00A04C9A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คณบดี</w:t>
                            </w:r>
                            <w:r w:rsidR="005C1835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 </w:t>
                            </w:r>
                            <w:r w:rsidR="005C183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แทนอธิการ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1835" w:rsidRDefault="005C1835" w:rsidP="000F25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56326A" w:rsidRDefault="0056326A" w:rsidP="000F25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56326A" w:rsidRDefault="0056326A" w:rsidP="000F25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:rsidR="0056326A" w:rsidRDefault="0056326A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  <w:proofErr w:type="spellStart"/>
            <w:r w:rsidR="005C1835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ียณหนังสื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="005C1835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C183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ทนอธิการบดี)</w:t>
            </w:r>
          </w:p>
          <w:p w:rsidR="0056326A" w:rsidRPr="00A269ED" w:rsidRDefault="0056326A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6326A" w:rsidRPr="00251C4D" w:rsidRDefault="0056326A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วัน </w:t>
            </w:r>
          </w:p>
        </w:tc>
        <w:tc>
          <w:tcPr>
            <w:tcW w:w="1842" w:type="dxa"/>
          </w:tcPr>
          <w:p w:rsidR="0056326A" w:rsidRPr="00251C4D" w:rsidRDefault="0056326A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</w:tc>
      </w:tr>
      <w:tr w:rsidR="0056326A" w:rsidTr="000B212D">
        <w:tc>
          <w:tcPr>
            <w:tcW w:w="534" w:type="dxa"/>
          </w:tcPr>
          <w:p w:rsidR="0056326A" w:rsidRDefault="0056326A" w:rsidP="000F25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2693" w:type="dxa"/>
          </w:tcPr>
          <w:p w:rsidR="000B212D" w:rsidRDefault="00520CD1" w:rsidP="000F25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83820</wp:posOffset>
                      </wp:positionV>
                      <wp:extent cx="1233170" cy="323850"/>
                      <wp:effectExtent l="0" t="0" r="24130" b="19050"/>
                      <wp:wrapNone/>
                      <wp:docPr id="30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758" w:rsidRPr="00251C4D" w:rsidRDefault="00CD2758" w:rsidP="0056326A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แจ้งรับเช็ค(ยืม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12.9pt;margin-top:6.6pt;width:97.1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">
                      <v:textbox>
                        <w:txbxContent>
                          <w:p w:rsidR="00CD2758" w:rsidRPr="00251C4D" w:rsidRDefault="00CD2758" w:rsidP="0056326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จ้งรับเช็ค(ยืม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326A" w:rsidRDefault="0056326A" w:rsidP="000F25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:rsidR="0056326A" w:rsidRDefault="0056326A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 โทรแจ้งรับเช็คที่คณะ</w:t>
            </w:r>
          </w:p>
        </w:tc>
        <w:tc>
          <w:tcPr>
            <w:tcW w:w="1276" w:type="dxa"/>
          </w:tcPr>
          <w:p w:rsidR="0056326A" w:rsidRDefault="0056326A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นาที</w:t>
            </w:r>
          </w:p>
        </w:tc>
        <w:tc>
          <w:tcPr>
            <w:tcW w:w="1842" w:type="dxa"/>
          </w:tcPr>
          <w:p w:rsidR="0056326A" w:rsidRDefault="0056326A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</w:t>
            </w:r>
          </w:p>
        </w:tc>
      </w:tr>
    </w:tbl>
    <w:p w:rsidR="0021343C" w:rsidRDefault="0021343C" w:rsidP="002134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21343C" w:rsidRPr="00173FA7" w:rsidRDefault="0021343C" w:rsidP="0021343C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73FA7"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 28/03/2564</w:t>
      </w:r>
    </w:p>
    <w:p w:rsidR="00913D74" w:rsidRDefault="00913D74" w:rsidP="0082263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3D74" w:rsidRDefault="00913D74" w:rsidP="0082263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3D74" w:rsidRDefault="00913D74" w:rsidP="0082263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638" w:rsidRPr="00822638" w:rsidRDefault="00822638" w:rsidP="0082263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ดำเนินงานโครงการ</w:t>
      </w:r>
      <w:r w:rsidR="005C18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นแผน) และยืมเงินไม่เกิน 50,000 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822638" w:rsidRPr="000F255F" w:rsidTr="00CD2758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22638" w:rsidRPr="000F255F" w:rsidRDefault="00822638" w:rsidP="00CD27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22638" w:rsidRPr="000F255F" w:rsidRDefault="00822638" w:rsidP="00CD27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22638" w:rsidRPr="000F255F" w:rsidRDefault="00822638" w:rsidP="00CD27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22638" w:rsidRPr="000F255F" w:rsidRDefault="00822638" w:rsidP="00CD27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22638" w:rsidRPr="000F255F" w:rsidRDefault="00822638" w:rsidP="00CD27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22638" w:rsidTr="00CD2758">
        <w:tc>
          <w:tcPr>
            <w:tcW w:w="534" w:type="dxa"/>
          </w:tcPr>
          <w:p w:rsidR="00822638" w:rsidRDefault="005C1835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226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822638" w:rsidRDefault="0082263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2638" w:rsidRDefault="0082263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2E0D" w:rsidRDefault="00812E0D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822638" w:rsidRDefault="00520CD1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0</wp:posOffset>
                      </wp:positionV>
                      <wp:extent cx="1595120" cy="749300"/>
                      <wp:effectExtent l="0" t="0" r="24130" b="12700"/>
                      <wp:wrapNone/>
                      <wp:docPr id="29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120" cy="749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E0D" w:rsidRPr="00812E0D" w:rsidRDefault="00CD2758" w:rsidP="00812E0D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12E0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บันทึก</w:t>
                                  </w:r>
                                  <w:r w:rsidR="00812E0D" w:rsidRPr="00812E0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ความ</w:t>
                                  </w:r>
                                </w:p>
                                <w:p w:rsidR="00CD2758" w:rsidRPr="00812E0D" w:rsidRDefault="00CD2758" w:rsidP="00812E0D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12E0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ออนุมัติ</w:t>
                                  </w:r>
                                </w:p>
                                <w:p w:rsidR="00CD2758" w:rsidRDefault="00CD2758" w:rsidP="008226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8" style="position:absolute;margin-left:-.05pt;margin-top:7.5pt;width:125.6pt;height:5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">
                      <v:textbox>
                        <w:txbxContent>
                          <w:p w:rsidR="00812E0D" w:rsidRPr="00812E0D" w:rsidRDefault="00CD2758" w:rsidP="00812E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12E0D">
                              <w:rPr>
                                <w:rFonts w:ascii="TH SarabunPSK" w:hAnsi="TH SarabunPSK" w:cs="TH SarabunPSK"/>
                                <w:cs/>
                              </w:rPr>
                              <w:t>บันทึก</w:t>
                            </w:r>
                            <w:r w:rsidR="00812E0D" w:rsidRPr="00812E0D">
                              <w:rPr>
                                <w:rFonts w:ascii="TH SarabunPSK" w:hAnsi="TH SarabunPSK" w:cs="TH SarabunPSK"/>
                                <w:cs/>
                              </w:rPr>
                              <w:t>ข้อความ</w:t>
                            </w:r>
                          </w:p>
                          <w:p w:rsidR="00CD2758" w:rsidRPr="00812E0D" w:rsidRDefault="00CD2758" w:rsidP="00812E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12E0D">
                              <w:rPr>
                                <w:rFonts w:ascii="TH SarabunPSK" w:hAnsi="TH SarabunPSK" w:cs="TH SarabunPSK"/>
                                <w:cs/>
                              </w:rPr>
                              <w:t>ขออนุมัติ</w:t>
                            </w:r>
                          </w:p>
                          <w:p w:rsidR="00CD2758" w:rsidRDefault="00CD2758" w:rsidP="00822638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93" w:type="dxa"/>
          </w:tcPr>
          <w:p w:rsidR="00822638" w:rsidRPr="00251C4D" w:rsidRDefault="00822638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ของเรื่องเข้า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service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้นเอกสาร</w:t>
            </w:r>
          </w:p>
        </w:tc>
        <w:tc>
          <w:tcPr>
            <w:tcW w:w="1418" w:type="dxa"/>
          </w:tcPr>
          <w:p w:rsidR="00822638" w:rsidRPr="00251C4D" w:rsidRDefault="0082263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ั่วโมง</w:t>
            </w:r>
          </w:p>
        </w:tc>
        <w:tc>
          <w:tcPr>
            <w:tcW w:w="1842" w:type="dxa"/>
          </w:tcPr>
          <w:p w:rsidR="00822638" w:rsidRPr="00251C4D" w:rsidRDefault="0082263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เรื่อง</w:t>
            </w:r>
          </w:p>
        </w:tc>
      </w:tr>
      <w:tr w:rsidR="00822638" w:rsidTr="00CD2758">
        <w:tc>
          <w:tcPr>
            <w:tcW w:w="534" w:type="dxa"/>
          </w:tcPr>
          <w:p w:rsidR="00822638" w:rsidRDefault="005C1835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226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822638" w:rsidRDefault="00520CD1" w:rsidP="00CD275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4455</wp:posOffset>
                      </wp:positionV>
                      <wp:extent cx="1524000" cy="496570"/>
                      <wp:effectExtent l="0" t="0" r="19050" b="17780"/>
                      <wp:wrapNone/>
                      <wp:docPr id="28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758" w:rsidRDefault="00CD2758" w:rsidP="00822638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51C4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่งเอกสารมายัง</w:t>
                                  </w:r>
                                </w:p>
                                <w:p w:rsidR="00CD2758" w:rsidRPr="00251C4D" w:rsidRDefault="00CD2758" w:rsidP="00822638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251C4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งานสารบรรณคณ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-.05pt;margin-top:6.65pt;width:120pt;height:39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">
                      <v:textbox>
                        <w:txbxContent>
                          <w:p w:rsidR="00CD2758" w:rsidRDefault="00CD2758" w:rsidP="0082263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51C4D">
                              <w:rPr>
                                <w:rFonts w:ascii="TH SarabunPSK" w:hAnsi="TH SarabunPSK" w:cs="TH SarabunPSK"/>
                                <w:cs/>
                              </w:rPr>
                              <w:t>ส่งเอกสารมายัง</w:t>
                            </w:r>
                          </w:p>
                          <w:p w:rsidR="00CD2758" w:rsidRPr="00251C4D" w:rsidRDefault="00CD2758" w:rsidP="0082263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51C4D">
                              <w:rPr>
                                <w:rFonts w:ascii="TH SarabunPSK" w:hAnsi="TH SarabunPSK" w:cs="TH SarabunPSK"/>
                                <w:cs/>
                              </w:rPr>
                              <w:t>งานสารบรรณคณ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22638" w:rsidRDefault="00822638" w:rsidP="00CD275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822638" w:rsidRDefault="00822638" w:rsidP="00CD275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93" w:type="dxa"/>
          </w:tcPr>
          <w:p w:rsidR="00822638" w:rsidRPr="00251C4D" w:rsidRDefault="0082263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ส่งเอกสารมายังงานสารบรรณคณะ</w:t>
            </w:r>
          </w:p>
        </w:tc>
        <w:tc>
          <w:tcPr>
            <w:tcW w:w="1418" w:type="dxa"/>
          </w:tcPr>
          <w:p w:rsidR="00822638" w:rsidRPr="00251C4D" w:rsidRDefault="0082263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นาที</w:t>
            </w:r>
          </w:p>
        </w:tc>
        <w:tc>
          <w:tcPr>
            <w:tcW w:w="1842" w:type="dxa"/>
          </w:tcPr>
          <w:p w:rsidR="00822638" w:rsidRPr="00251C4D" w:rsidRDefault="0082263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5C1835" w:rsidTr="00CD2758">
        <w:tc>
          <w:tcPr>
            <w:tcW w:w="534" w:type="dxa"/>
          </w:tcPr>
          <w:p w:rsidR="005C1835" w:rsidRDefault="005C1835" w:rsidP="005C18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693" w:type="dxa"/>
          </w:tcPr>
          <w:p w:rsidR="005C1835" w:rsidRDefault="00520CD1" w:rsidP="005C183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8ED670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36525</wp:posOffset>
                      </wp:positionV>
                      <wp:extent cx="1524000" cy="496570"/>
                      <wp:effectExtent l="0" t="0" r="19050" b="17780"/>
                      <wp:wrapNone/>
                      <wp:docPr id="27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835" w:rsidRPr="00251C4D" w:rsidRDefault="005C1835" w:rsidP="005C1835">
                                  <w:pPr>
                                    <w:pStyle w:val="a6"/>
                                    <w:ind w:left="-142" w:right="-183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251C4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งานสารบรรณคณะ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่งเอกสารให้งานการเงินตรวจ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D6709" id="_x0000_s1040" style="position:absolute;margin-left:3.5pt;margin-top:10.75pt;width:120pt;height:39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">
                      <v:textbox>
                        <w:txbxContent>
                          <w:p w:rsidR="005C1835" w:rsidRPr="00251C4D" w:rsidRDefault="005C1835" w:rsidP="005C1835">
                            <w:pPr>
                              <w:pStyle w:val="NoSpacing"/>
                              <w:ind w:left="-142" w:right="-183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51C4D">
                              <w:rPr>
                                <w:rFonts w:ascii="TH SarabunPSK" w:hAnsi="TH SarabunPSK" w:cs="TH SarabunPSK"/>
                                <w:cs/>
                              </w:rPr>
                              <w:t>งานสารบรรณ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เอกสารให้งานการเงินตรวจสอ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1835" w:rsidRDefault="005C1835" w:rsidP="005C183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93" w:type="dxa"/>
          </w:tcPr>
          <w:p w:rsidR="005C1835" w:rsidRDefault="005C1835" w:rsidP="005C18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รบรรณคณะส่งเอกสารมายังงานการเงินคณะ</w:t>
            </w:r>
          </w:p>
          <w:p w:rsidR="005C1835" w:rsidRDefault="005C1835" w:rsidP="005C18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C1835" w:rsidRDefault="005C1835" w:rsidP="005C18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นาที</w:t>
            </w:r>
          </w:p>
        </w:tc>
        <w:tc>
          <w:tcPr>
            <w:tcW w:w="1842" w:type="dxa"/>
          </w:tcPr>
          <w:p w:rsidR="005C1835" w:rsidRDefault="005C1835" w:rsidP="005C18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รบรรณ</w:t>
            </w:r>
          </w:p>
        </w:tc>
      </w:tr>
      <w:tr w:rsidR="005C1835" w:rsidTr="00CD2758">
        <w:tc>
          <w:tcPr>
            <w:tcW w:w="534" w:type="dxa"/>
          </w:tcPr>
          <w:p w:rsidR="005C1835" w:rsidRDefault="00812E0D" w:rsidP="005C18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C183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5C1835" w:rsidRDefault="00520CD1" w:rsidP="005C183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6040</wp:posOffset>
                      </wp:positionV>
                      <wp:extent cx="1478915" cy="304800"/>
                      <wp:effectExtent l="0" t="0" r="26035" b="19050"/>
                      <wp:wrapNone/>
                      <wp:docPr id="26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835" w:rsidRPr="00251C4D" w:rsidRDefault="005C1835" w:rsidP="00822638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งานการเงินตรวจ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3.5pt;margin-top:5.2pt;width:116.4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">
                      <v:textbox>
                        <w:txbxContent>
                          <w:p w:rsidR="005C1835" w:rsidRPr="00251C4D" w:rsidRDefault="005C1835" w:rsidP="0082263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การเงินตรวจสอ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1835" w:rsidRDefault="005C1835" w:rsidP="005C183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93" w:type="dxa"/>
          </w:tcPr>
          <w:p w:rsidR="005C1835" w:rsidRPr="00251C4D" w:rsidRDefault="005C1835" w:rsidP="005C18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ตรวจส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ถูกต้อง </w:t>
            </w:r>
          </w:p>
        </w:tc>
        <w:tc>
          <w:tcPr>
            <w:tcW w:w="1418" w:type="dxa"/>
          </w:tcPr>
          <w:p w:rsidR="005C1835" w:rsidRPr="00251C4D" w:rsidRDefault="005C1835" w:rsidP="005C18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ชั่วโม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วัน</w:t>
            </w:r>
          </w:p>
        </w:tc>
        <w:tc>
          <w:tcPr>
            <w:tcW w:w="1842" w:type="dxa"/>
          </w:tcPr>
          <w:p w:rsidR="005C1835" w:rsidRPr="00251C4D" w:rsidRDefault="005C1835" w:rsidP="005C18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</w:t>
            </w:r>
          </w:p>
        </w:tc>
      </w:tr>
      <w:tr w:rsidR="005C1835" w:rsidTr="00CD2758">
        <w:tc>
          <w:tcPr>
            <w:tcW w:w="534" w:type="dxa"/>
          </w:tcPr>
          <w:p w:rsidR="005C1835" w:rsidRDefault="00812E0D" w:rsidP="005C18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C183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5C1835" w:rsidRDefault="00520CD1" w:rsidP="005C183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D33CB7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0010</wp:posOffset>
                      </wp:positionV>
                      <wp:extent cx="1595120" cy="934720"/>
                      <wp:effectExtent l="0" t="0" r="24130" b="17780"/>
                      <wp:wrapNone/>
                      <wp:docPr id="25" name="แผนผังลําดับงาน: การตัดสินใจ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5120" cy="93472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1835" w:rsidRPr="00A04C9A" w:rsidRDefault="005C1835" w:rsidP="007724C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A04C9A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คณบด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แทนอธิการ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3CB7E" id="_x0000_s1042" type="#_x0000_t110" style="position:absolute;margin-left:-.05pt;margin-top:6.3pt;width:125.6pt;height:73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" filled="f" strokecolor="black [3213]" strokeweight="1pt">
                      <v:path arrowok="t"/>
                      <v:textbox>
                        <w:txbxContent>
                          <w:p w:rsidR="005C1835" w:rsidRPr="00A04C9A" w:rsidRDefault="005C1835" w:rsidP="007724C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</w:pPr>
                            <w:r w:rsidRPr="00A04C9A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คณบดี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แทนอธิการ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1835" w:rsidRDefault="005C1835" w:rsidP="005C183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5C1835" w:rsidRDefault="005C1835" w:rsidP="005C183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5C1835" w:rsidRDefault="005C1835" w:rsidP="005C183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93" w:type="dxa"/>
          </w:tcPr>
          <w:p w:rsidR="005C1835" w:rsidRDefault="005C1835" w:rsidP="005C18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ียณหนังสื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จารณาอนุมัต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ทนอธิการบดี)</w:t>
            </w:r>
          </w:p>
          <w:p w:rsidR="005C1835" w:rsidRPr="00A269ED" w:rsidRDefault="005C1835" w:rsidP="005C18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C1835" w:rsidRPr="00251C4D" w:rsidRDefault="005C1835" w:rsidP="005C18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วัน </w:t>
            </w:r>
          </w:p>
        </w:tc>
        <w:tc>
          <w:tcPr>
            <w:tcW w:w="1842" w:type="dxa"/>
          </w:tcPr>
          <w:p w:rsidR="005C1835" w:rsidRPr="00251C4D" w:rsidRDefault="005C1835" w:rsidP="005C18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</w:tc>
      </w:tr>
      <w:tr w:rsidR="000B212D" w:rsidTr="00CD2758">
        <w:tc>
          <w:tcPr>
            <w:tcW w:w="534" w:type="dxa"/>
          </w:tcPr>
          <w:p w:rsidR="000B212D" w:rsidRDefault="00812E0D" w:rsidP="000B21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B212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0B212D" w:rsidRDefault="00520CD1" w:rsidP="000B212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6C1C87F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83820</wp:posOffset>
                      </wp:positionV>
                      <wp:extent cx="1233170" cy="323850"/>
                      <wp:effectExtent l="0" t="0" r="24130" b="19050"/>
                      <wp:wrapNone/>
                      <wp:docPr id="24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212D" w:rsidRPr="00251C4D" w:rsidRDefault="000B212D" w:rsidP="0056326A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แจ้งรับเช็ค(ยืม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1C87F" id="_x0000_s1043" style="position:absolute;margin-left:11.4pt;margin-top:6.6pt;width:97.1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">
                      <v:textbox>
                        <w:txbxContent>
                          <w:p w:rsidR="000B212D" w:rsidRPr="00251C4D" w:rsidRDefault="000B212D" w:rsidP="0056326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จ้งรับเช็ค(ยืม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212D" w:rsidRDefault="000B212D" w:rsidP="000B212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93" w:type="dxa"/>
          </w:tcPr>
          <w:p w:rsidR="000B212D" w:rsidRDefault="000B212D" w:rsidP="000B21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 โทรแจ้งรับเช็คที่คณะ</w:t>
            </w:r>
          </w:p>
        </w:tc>
        <w:tc>
          <w:tcPr>
            <w:tcW w:w="1418" w:type="dxa"/>
          </w:tcPr>
          <w:p w:rsidR="000B212D" w:rsidRDefault="000B212D" w:rsidP="000B21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นาที</w:t>
            </w:r>
          </w:p>
        </w:tc>
        <w:tc>
          <w:tcPr>
            <w:tcW w:w="1842" w:type="dxa"/>
          </w:tcPr>
          <w:p w:rsidR="000B212D" w:rsidRDefault="000B212D" w:rsidP="000B21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</w:t>
            </w:r>
          </w:p>
        </w:tc>
      </w:tr>
    </w:tbl>
    <w:p w:rsidR="000B212D" w:rsidRDefault="000B212D" w:rsidP="00CD27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6CBD" w:rsidRDefault="00586CBD" w:rsidP="00586C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86CBD" w:rsidRPr="00173FA7" w:rsidRDefault="00586CBD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73FA7"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 28/03/2564</w:t>
      </w:r>
    </w:p>
    <w:p w:rsidR="00913D74" w:rsidRDefault="00913D74" w:rsidP="000B212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560C" w:rsidRDefault="0014560C" w:rsidP="000B212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12D" w:rsidRPr="00822638" w:rsidRDefault="000B212D" w:rsidP="000B212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ดำเนินงานโครงการ</w:t>
      </w:r>
      <w:r w:rsidR="001456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นแผน) และยืม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ิน 50,000 บาท 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0B212D" w:rsidRPr="000F255F" w:rsidTr="009775C8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B212D" w:rsidRPr="000F255F" w:rsidRDefault="000B212D" w:rsidP="009775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B212D" w:rsidRPr="000F255F" w:rsidRDefault="000B212D" w:rsidP="009775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B212D" w:rsidRPr="000F255F" w:rsidRDefault="000B212D" w:rsidP="009775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212D" w:rsidRPr="000F255F" w:rsidRDefault="000B212D" w:rsidP="009775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B212D" w:rsidRPr="000F255F" w:rsidRDefault="000B212D" w:rsidP="009775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B212D" w:rsidTr="009775C8">
        <w:tc>
          <w:tcPr>
            <w:tcW w:w="534" w:type="dxa"/>
          </w:tcPr>
          <w:p w:rsidR="000B212D" w:rsidRDefault="000B212D" w:rsidP="009775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0B212D" w:rsidRDefault="000B212D" w:rsidP="009775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12D" w:rsidRDefault="000B212D" w:rsidP="009775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B212D" w:rsidRDefault="00520CD1" w:rsidP="009775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0</wp:posOffset>
                      </wp:positionV>
                      <wp:extent cx="1595120" cy="495300"/>
                      <wp:effectExtent l="0" t="0" r="24130" b="19050"/>
                      <wp:wrapNone/>
                      <wp:docPr id="23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120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212D" w:rsidRDefault="000B212D" w:rsidP="000B212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บันทึกขออนุมัติ</w:t>
                                  </w:r>
                                </w:p>
                                <w:p w:rsidR="000B212D" w:rsidRDefault="000B212D" w:rsidP="000B21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4" style="position:absolute;margin-left:-.05pt;margin-top:7.5pt;width:125.6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">
                      <v:textbox>
                        <w:txbxContent>
                          <w:p w:rsidR="000B212D" w:rsidRDefault="000B212D" w:rsidP="000B21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นทึกขออนุมัติ</w:t>
                            </w:r>
                          </w:p>
                          <w:p w:rsidR="000B212D" w:rsidRDefault="000B212D" w:rsidP="000B212D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93" w:type="dxa"/>
          </w:tcPr>
          <w:p w:rsidR="000B212D" w:rsidRPr="00251C4D" w:rsidRDefault="000B212D" w:rsidP="009775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ของเรื่องเข้า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service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้นเอกสาร</w:t>
            </w:r>
          </w:p>
        </w:tc>
        <w:tc>
          <w:tcPr>
            <w:tcW w:w="1418" w:type="dxa"/>
          </w:tcPr>
          <w:p w:rsidR="000B212D" w:rsidRPr="00251C4D" w:rsidRDefault="000B212D" w:rsidP="009775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ั่วโมง</w:t>
            </w:r>
          </w:p>
        </w:tc>
        <w:tc>
          <w:tcPr>
            <w:tcW w:w="1842" w:type="dxa"/>
          </w:tcPr>
          <w:p w:rsidR="000B212D" w:rsidRPr="00251C4D" w:rsidRDefault="000B212D" w:rsidP="009775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เรื่อง</w:t>
            </w:r>
          </w:p>
        </w:tc>
      </w:tr>
      <w:tr w:rsidR="000B212D" w:rsidTr="009775C8">
        <w:tc>
          <w:tcPr>
            <w:tcW w:w="534" w:type="dxa"/>
          </w:tcPr>
          <w:p w:rsidR="000B212D" w:rsidRDefault="000B212D" w:rsidP="009775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0B212D" w:rsidRDefault="00520CD1" w:rsidP="009775C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4455</wp:posOffset>
                      </wp:positionV>
                      <wp:extent cx="1524000" cy="496570"/>
                      <wp:effectExtent l="0" t="0" r="19050" b="17780"/>
                      <wp:wrapNone/>
                      <wp:docPr id="22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212D" w:rsidRDefault="000B212D" w:rsidP="000B212D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51C4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่งเอกสารมายัง</w:t>
                                  </w:r>
                                </w:p>
                                <w:p w:rsidR="000B212D" w:rsidRPr="00251C4D" w:rsidRDefault="000B212D" w:rsidP="000B212D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251C4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งานสารบรรณคณ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margin-left:-.05pt;margin-top:6.65pt;width:120pt;height:39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">
                      <v:textbox>
                        <w:txbxContent>
                          <w:p w:rsidR="000B212D" w:rsidRDefault="000B212D" w:rsidP="000B212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51C4D">
                              <w:rPr>
                                <w:rFonts w:ascii="TH SarabunPSK" w:hAnsi="TH SarabunPSK" w:cs="TH SarabunPSK"/>
                                <w:cs/>
                              </w:rPr>
                              <w:t>ส่งเอกสารมายัง</w:t>
                            </w:r>
                          </w:p>
                          <w:p w:rsidR="000B212D" w:rsidRPr="00251C4D" w:rsidRDefault="000B212D" w:rsidP="000B212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51C4D">
                              <w:rPr>
                                <w:rFonts w:ascii="TH SarabunPSK" w:hAnsi="TH SarabunPSK" w:cs="TH SarabunPSK"/>
                                <w:cs/>
                              </w:rPr>
                              <w:t>งานสารบรรณคณ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212D" w:rsidRDefault="000B212D" w:rsidP="009775C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0B212D" w:rsidRDefault="000B212D" w:rsidP="009775C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93" w:type="dxa"/>
          </w:tcPr>
          <w:p w:rsidR="000B212D" w:rsidRPr="00251C4D" w:rsidRDefault="000B212D" w:rsidP="009775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ส่งเอกสารมายังงานสารบรรณคณะ</w:t>
            </w:r>
          </w:p>
        </w:tc>
        <w:tc>
          <w:tcPr>
            <w:tcW w:w="1418" w:type="dxa"/>
          </w:tcPr>
          <w:p w:rsidR="000B212D" w:rsidRPr="00251C4D" w:rsidRDefault="000B212D" w:rsidP="009775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นาที</w:t>
            </w:r>
          </w:p>
        </w:tc>
        <w:tc>
          <w:tcPr>
            <w:tcW w:w="1842" w:type="dxa"/>
          </w:tcPr>
          <w:p w:rsidR="000B212D" w:rsidRPr="00251C4D" w:rsidRDefault="000B212D" w:rsidP="009775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0B212D" w:rsidTr="009775C8">
        <w:tc>
          <w:tcPr>
            <w:tcW w:w="534" w:type="dxa"/>
          </w:tcPr>
          <w:p w:rsidR="000B212D" w:rsidRDefault="000B212D" w:rsidP="009775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693" w:type="dxa"/>
          </w:tcPr>
          <w:p w:rsidR="000B212D" w:rsidRDefault="00520CD1" w:rsidP="009775C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36525</wp:posOffset>
                      </wp:positionV>
                      <wp:extent cx="1524000" cy="496570"/>
                      <wp:effectExtent l="0" t="0" r="19050" b="17780"/>
                      <wp:wrapNone/>
                      <wp:docPr id="21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212D" w:rsidRPr="00251C4D" w:rsidRDefault="000B212D" w:rsidP="000B212D">
                                  <w:pPr>
                                    <w:pStyle w:val="a6"/>
                                    <w:ind w:left="-142" w:right="-183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251C4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งานสารบรรณคณะ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่งเอกสารให้งานการเงินตรวจ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margin-left:3.5pt;margin-top:10.75pt;width:120pt;height:39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">
                      <v:textbox>
                        <w:txbxContent>
                          <w:p w:rsidR="000B212D" w:rsidRPr="00251C4D" w:rsidRDefault="000B212D" w:rsidP="000B212D">
                            <w:pPr>
                              <w:pStyle w:val="NoSpacing"/>
                              <w:ind w:left="-142" w:right="-183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51C4D">
                              <w:rPr>
                                <w:rFonts w:ascii="TH SarabunPSK" w:hAnsi="TH SarabunPSK" w:cs="TH SarabunPSK"/>
                                <w:cs/>
                              </w:rPr>
                              <w:t>งานสารบรรณ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เอกสารให้งานการเงินตรวจสอ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212D" w:rsidRDefault="000B212D" w:rsidP="009775C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93" w:type="dxa"/>
          </w:tcPr>
          <w:p w:rsidR="000B212D" w:rsidRDefault="000B212D" w:rsidP="009775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รบรรณคณะส่งเอกสารมายังงานการเงินคณะ</w:t>
            </w:r>
          </w:p>
          <w:p w:rsidR="000B212D" w:rsidRDefault="000B212D" w:rsidP="009775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B212D" w:rsidRDefault="000B212D" w:rsidP="009775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นาที</w:t>
            </w:r>
          </w:p>
        </w:tc>
        <w:tc>
          <w:tcPr>
            <w:tcW w:w="1842" w:type="dxa"/>
          </w:tcPr>
          <w:p w:rsidR="000B212D" w:rsidRDefault="000B212D" w:rsidP="009775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รบรรณ</w:t>
            </w:r>
          </w:p>
        </w:tc>
      </w:tr>
      <w:tr w:rsidR="000B212D" w:rsidTr="009775C8">
        <w:tc>
          <w:tcPr>
            <w:tcW w:w="534" w:type="dxa"/>
          </w:tcPr>
          <w:p w:rsidR="000B212D" w:rsidRDefault="00812E0D" w:rsidP="009775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B212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0B212D" w:rsidRDefault="00520CD1" w:rsidP="009775C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6040</wp:posOffset>
                      </wp:positionV>
                      <wp:extent cx="1478915" cy="304800"/>
                      <wp:effectExtent l="0" t="0" r="26035" b="19050"/>
                      <wp:wrapNone/>
                      <wp:docPr id="20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212D" w:rsidRPr="00251C4D" w:rsidRDefault="000B212D" w:rsidP="000B212D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งานการเงินตรวจ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margin-left:3.5pt;margin-top:5.2pt;width:116.45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">
                      <v:textbox>
                        <w:txbxContent>
                          <w:p w:rsidR="000B212D" w:rsidRPr="00251C4D" w:rsidRDefault="000B212D" w:rsidP="000B212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การเงินตรวจสอ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212D" w:rsidRDefault="000B212D" w:rsidP="009775C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93" w:type="dxa"/>
          </w:tcPr>
          <w:p w:rsidR="000B212D" w:rsidRPr="00251C4D" w:rsidRDefault="000B212D" w:rsidP="009775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ตรวจส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ถูกต้อง </w:t>
            </w:r>
          </w:p>
        </w:tc>
        <w:tc>
          <w:tcPr>
            <w:tcW w:w="1418" w:type="dxa"/>
          </w:tcPr>
          <w:p w:rsidR="000B212D" w:rsidRPr="00251C4D" w:rsidRDefault="000B212D" w:rsidP="009775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ชั่วโม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วัน</w:t>
            </w:r>
          </w:p>
        </w:tc>
        <w:tc>
          <w:tcPr>
            <w:tcW w:w="1842" w:type="dxa"/>
          </w:tcPr>
          <w:p w:rsidR="000B212D" w:rsidRPr="00251C4D" w:rsidRDefault="000B212D" w:rsidP="009775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</w:t>
            </w:r>
          </w:p>
        </w:tc>
      </w:tr>
      <w:tr w:rsidR="000B212D" w:rsidTr="009775C8">
        <w:tc>
          <w:tcPr>
            <w:tcW w:w="534" w:type="dxa"/>
          </w:tcPr>
          <w:p w:rsidR="000B212D" w:rsidRDefault="00812E0D" w:rsidP="009775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B212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0B212D" w:rsidRDefault="00520CD1" w:rsidP="009775C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3495</wp:posOffset>
                      </wp:positionV>
                      <wp:extent cx="1676400" cy="1019175"/>
                      <wp:effectExtent l="0" t="0" r="19050" b="28575"/>
                      <wp:wrapNone/>
                      <wp:docPr id="19" name="แผนผังลําดับงาน: การตัดสินใจ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6400" cy="101917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212D" w:rsidRPr="00A04C9A" w:rsidRDefault="000B212D" w:rsidP="000B212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A04C9A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คณบด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แทนอธิการ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110" style="position:absolute;margin-left:-1.6pt;margin-top:1.85pt;width:132pt;height:8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" filled="f" strokecolor="black [3213]" strokeweight="1pt">
                      <v:path arrowok="t"/>
                      <v:textbox>
                        <w:txbxContent>
                          <w:p w:rsidR="000B212D" w:rsidRPr="00A04C9A" w:rsidRDefault="000B212D" w:rsidP="000B212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</w:pPr>
                            <w:r w:rsidRPr="00A04C9A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คณบดี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แทนอธิการ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212D" w:rsidRDefault="000B212D" w:rsidP="009775C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0B212D" w:rsidRDefault="000B212D" w:rsidP="009775C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0B212D" w:rsidRDefault="000B212D" w:rsidP="009775C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93" w:type="dxa"/>
          </w:tcPr>
          <w:p w:rsidR="000B212D" w:rsidRDefault="000B212D" w:rsidP="009775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  <w:r w:rsidR="00FA2373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ียนหนัง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จารณาอนุมัต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ทนอธิการบดี)</w:t>
            </w:r>
          </w:p>
          <w:p w:rsidR="000B212D" w:rsidRPr="00A269ED" w:rsidRDefault="000B212D" w:rsidP="009775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B212D" w:rsidRPr="00251C4D" w:rsidRDefault="000B212D" w:rsidP="009775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วัน </w:t>
            </w:r>
          </w:p>
        </w:tc>
        <w:tc>
          <w:tcPr>
            <w:tcW w:w="1842" w:type="dxa"/>
          </w:tcPr>
          <w:p w:rsidR="000B212D" w:rsidRPr="00251C4D" w:rsidRDefault="000B212D" w:rsidP="009775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</w:tc>
      </w:tr>
      <w:tr w:rsidR="0014560C" w:rsidTr="009775C8">
        <w:tc>
          <w:tcPr>
            <w:tcW w:w="534" w:type="dxa"/>
          </w:tcPr>
          <w:p w:rsidR="0014560C" w:rsidRDefault="00812E0D" w:rsidP="009775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4560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14560C" w:rsidRDefault="0014560C" w:rsidP="009775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60C" w:rsidRDefault="0014560C" w:rsidP="009775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4560C" w:rsidRDefault="00520CD1" w:rsidP="009775C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1920</wp:posOffset>
                      </wp:positionV>
                      <wp:extent cx="1524000" cy="496570"/>
                      <wp:effectExtent l="0" t="0" r="19050" b="17780"/>
                      <wp:wrapNone/>
                      <wp:docPr id="18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60C" w:rsidRPr="00251C4D" w:rsidRDefault="0014560C" w:rsidP="0014560C">
                                  <w:pPr>
                                    <w:pStyle w:val="a6"/>
                                    <w:ind w:left="-142" w:right="-183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251C4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การเงินทำบันทึกยืมเงินจากมหาวิทยาล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margin-left:2pt;margin-top:9.6pt;width:120pt;height:39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">
                      <v:textbox>
                        <w:txbxContent>
                          <w:p w:rsidR="0014560C" w:rsidRPr="00251C4D" w:rsidRDefault="0014560C" w:rsidP="0014560C">
                            <w:pPr>
                              <w:pStyle w:val="NoSpacing"/>
                              <w:ind w:left="-142" w:right="-183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51C4D">
                              <w:rPr>
                                <w:rFonts w:ascii="TH SarabunPSK" w:hAnsi="TH SarabunPSK" w:cs="TH SarabunPSK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เงินทำบันทึกยืมเงินจากมหาวิทยาล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</w:tcPr>
          <w:p w:rsidR="0014560C" w:rsidRDefault="0014560C" w:rsidP="009775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ทำบันทึกข้อความเสนอคณบดีลงนาม</w:t>
            </w:r>
          </w:p>
        </w:tc>
        <w:tc>
          <w:tcPr>
            <w:tcW w:w="1418" w:type="dxa"/>
          </w:tcPr>
          <w:p w:rsidR="0014560C" w:rsidRDefault="0014560C" w:rsidP="009775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14560C" w:rsidRDefault="0014560C" w:rsidP="009775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14560C" w:rsidTr="009775C8">
        <w:tc>
          <w:tcPr>
            <w:tcW w:w="534" w:type="dxa"/>
          </w:tcPr>
          <w:p w:rsidR="0014560C" w:rsidRDefault="00812E0D" w:rsidP="001456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14560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14560C" w:rsidRDefault="00520CD1" w:rsidP="0014560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06C570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83820</wp:posOffset>
                      </wp:positionV>
                      <wp:extent cx="1233170" cy="323850"/>
                      <wp:effectExtent l="0" t="0" r="24130" b="19050"/>
                      <wp:wrapNone/>
                      <wp:docPr id="17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60C" w:rsidRPr="00251C4D" w:rsidRDefault="0014560C" w:rsidP="00CD2758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่งเอกสารไปกองคลั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C5701" id="_x0000_s1050" style="position:absolute;margin-left:11.4pt;margin-top:6.6pt;width:97.1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">
                      <v:textbox>
                        <w:txbxContent>
                          <w:p w:rsidR="0014560C" w:rsidRPr="00251C4D" w:rsidRDefault="0014560C" w:rsidP="00CD275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เอกสารไปกองคลั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4560C" w:rsidRDefault="0014560C" w:rsidP="0014560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93" w:type="dxa"/>
          </w:tcPr>
          <w:p w:rsidR="0014560C" w:rsidRDefault="0014560C" w:rsidP="001456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รบรรณส่งเอกสารไปยังกองคลังมหาวิทยาลัย</w:t>
            </w:r>
          </w:p>
        </w:tc>
        <w:tc>
          <w:tcPr>
            <w:tcW w:w="1418" w:type="dxa"/>
          </w:tcPr>
          <w:p w:rsidR="0014560C" w:rsidRDefault="0014560C" w:rsidP="001456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นาที</w:t>
            </w:r>
          </w:p>
        </w:tc>
        <w:tc>
          <w:tcPr>
            <w:tcW w:w="1842" w:type="dxa"/>
          </w:tcPr>
          <w:p w:rsidR="0014560C" w:rsidRDefault="0014560C" w:rsidP="001456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รบรรณ</w:t>
            </w:r>
          </w:p>
        </w:tc>
      </w:tr>
      <w:tr w:rsidR="0014560C" w:rsidTr="009775C8">
        <w:tc>
          <w:tcPr>
            <w:tcW w:w="534" w:type="dxa"/>
          </w:tcPr>
          <w:p w:rsidR="0014560C" w:rsidRDefault="00812E0D" w:rsidP="001456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14560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14560C" w:rsidRDefault="00520CD1" w:rsidP="0014560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83820</wp:posOffset>
                      </wp:positionV>
                      <wp:extent cx="1363980" cy="619125"/>
                      <wp:effectExtent l="0" t="0" r="26670" b="28575"/>
                      <wp:wrapNone/>
                      <wp:docPr id="16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98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60C" w:rsidRPr="00251C4D" w:rsidRDefault="0014560C" w:rsidP="000B212D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งานการเงินมหาลัยโอนเงินเข้าบัญชีผู้ยืมเง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margin-left:11.4pt;margin-top:6.6pt;width:107.4pt;height:4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">
                      <v:textbox>
                        <w:txbxContent>
                          <w:p w:rsidR="0014560C" w:rsidRPr="00251C4D" w:rsidRDefault="0014560C" w:rsidP="000B212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การเงินมหาลัยโอนเงินเข้าบัญชีผู้ยืมเงิ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4560C" w:rsidRDefault="0014560C" w:rsidP="0014560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93" w:type="dxa"/>
          </w:tcPr>
          <w:p w:rsidR="0014560C" w:rsidRDefault="0014560C" w:rsidP="001456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มหาลัย โอนเงิน</w:t>
            </w:r>
          </w:p>
          <w:p w:rsidR="0014560C" w:rsidRDefault="0014560C" w:rsidP="001456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4560C" w:rsidRDefault="0014560C" w:rsidP="001456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วัน</w:t>
            </w:r>
          </w:p>
        </w:tc>
        <w:tc>
          <w:tcPr>
            <w:tcW w:w="1842" w:type="dxa"/>
          </w:tcPr>
          <w:p w:rsidR="0014560C" w:rsidRDefault="0014560C" w:rsidP="001456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มหาวิทยาลัย</w:t>
            </w:r>
          </w:p>
        </w:tc>
      </w:tr>
    </w:tbl>
    <w:p w:rsidR="000B212D" w:rsidRDefault="000B212D" w:rsidP="00CD27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560C" w:rsidRDefault="0014560C" w:rsidP="00CD27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6CBD" w:rsidRDefault="00586CBD" w:rsidP="00586C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86CBD" w:rsidRPr="00173FA7" w:rsidRDefault="00586CBD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73FA7"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 28/03/2564</w:t>
      </w:r>
    </w:p>
    <w:p w:rsidR="00913D74" w:rsidRDefault="00913D74" w:rsidP="00CD27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3D74" w:rsidRDefault="00913D74" w:rsidP="00CD27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2E0D" w:rsidRDefault="00812E0D" w:rsidP="00CD27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2758" w:rsidRPr="00624A44" w:rsidRDefault="00CD2758" w:rsidP="00756C74">
      <w:pPr>
        <w:spacing w:after="0"/>
        <w:ind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เบิกค่าใช้จ่าย</w:t>
      </w:r>
      <w:r w:rsidR="003A003A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ไปราชการ</w:t>
      </w:r>
      <w:r w:rsidR="00D82B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CD2758" w:rsidRPr="000F255F" w:rsidTr="00CD2758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D2758" w:rsidRPr="000F255F" w:rsidRDefault="00CD2758" w:rsidP="00CD27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D2758" w:rsidRPr="000F255F" w:rsidRDefault="00CD2758" w:rsidP="00CD27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D2758" w:rsidRPr="000F255F" w:rsidRDefault="00CD2758" w:rsidP="00CD27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D2758" w:rsidRPr="000F255F" w:rsidRDefault="00CD2758" w:rsidP="00CD27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D2758" w:rsidRPr="000F255F" w:rsidRDefault="00CD2758" w:rsidP="00CD27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D2758" w:rsidTr="00CD2758">
        <w:tc>
          <w:tcPr>
            <w:tcW w:w="534" w:type="dxa"/>
          </w:tcPr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CD2758" w:rsidRPr="00501740" w:rsidRDefault="00520CD1" w:rsidP="00CD2758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5250</wp:posOffset>
                      </wp:positionV>
                      <wp:extent cx="1602740" cy="787400"/>
                      <wp:effectExtent l="0" t="0" r="16510" b="12700"/>
                      <wp:wrapNone/>
                      <wp:docPr id="15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740" cy="787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758" w:rsidRDefault="00CD2758" w:rsidP="00624A44">
                                  <w:pPr>
                                    <w:ind w:right="-178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รายงานการเดินทาง</w:t>
                                  </w:r>
                                </w:p>
                                <w:p w:rsidR="00CD2758" w:rsidRDefault="00CD2758" w:rsidP="00CD27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2" style="position:absolute;margin-left:-4.75pt;margin-top:7.5pt;width:126.2pt;height:6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">
                      <v:textbox>
                        <w:txbxContent>
                          <w:p w:rsidR="00CD2758" w:rsidRDefault="00CD2758" w:rsidP="00624A44">
                            <w:pPr>
                              <w:ind w:right="-178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การเดินทาง</w:t>
                            </w:r>
                          </w:p>
                          <w:p w:rsidR="00CD2758" w:rsidRDefault="00CD2758" w:rsidP="00CD2758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93" w:type="dxa"/>
          </w:tcPr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C4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serv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คลียร์ค่าใช้จ่าย</w:t>
            </w:r>
          </w:p>
          <w:p w:rsidR="00CD2758" w:rsidRPr="00CD2758" w:rsidRDefault="00CD2758" w:rsidP="00CD27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นาที</w:t>
            </w:r>
          </w:p>
        </w:tc>
        <w:tc>
          <w:tcPr>
            <w:tcW w:w="1842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C4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เรื่อง</w:t>
            </w:r>
          </w:p>
        </w:tc>
      </w:tr>
      <w:tr w:rsidR="00CD2758" w:rsidTr="00CD2758">
        <w:tc>
          <w:tcPr>
            <w:tcW w:w="534" w:type="dxa"/>
          </w:tcPr>
          <w:p w:rsidR="00CD2758" w:rsidRDefault="00624A44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D275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CD2758" w:rsidRDefault="00520CD1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40970</wp:posOffset>
                      </wp:positionV>
                      <wp:extent cx="1524000" cy="496570"/>
                      <wp:effectExtent l="0" t="0" r="19050" b="17780"/>
                      <wp:wrapNone/>
                      <wp:docPr id="14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758" w:rsidRDefault="00CD2758" w:rsidP="00CD2758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51C4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่งเอกสารมายัง</w:t>
                                  </w:r>
                                </w:p>
                                <w:p w:rsidR="00CD2758" w:rsidRPr="00251C4D" w:rsidRDefault="00CD2758" w:rsidP="00CD2758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251C4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การเงิน</w:t>
                                  </w:r>
                                  <w:r w:rsidRPr="00251C4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ณ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margin-left:1.45pt;margin-top:11.1pt;width:120pt;height:39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">
                      <v:textbox>
                        <w:txbxContent>
                          <w:p w:rsidR="00CD2758" w:rsidRDefault="00CD2758" w:rsidP="00CD275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51C4D">
                              <w:rPr>
                                <w:rFonts w:ascii="TH SarabunPSK" w:hAnsi="TH SarabunPSK" w:cs="TH SarabunPSK"/>
                                <w:cs/>
                              </w:rPr>
                              <w:t>ส่งเอกสารมายัง</w:t>
                            </w:r>
                          </w:p>
                          <w:p w:rsidR="00CD2758" w:rsidRPr="00251C4D" w:rsidRDefault="00CD2758" w:rsidP="00CD275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51C4D">
                              <w:rPr>
                                <w:rFonts w:ascii="TH SarabunPSK" w:hAnsi="TH SarabunPSK" w:cs="TH SarabunPSK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เงิน</w:t>
                            </w:r>
                            <w:r w:rsidRPr="00251C4D">
                              <w:rPr>
                                <w:rFonts w:ascii="TH SarabunPSK" w:hAnsi="TH SarabunPSK" w:cs="TH SarabunPSK"/>
                                <w:cs/>
                              </w:rPr>
                              <w:t>คณ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ส่งเอกสารมายังงานการเงินคณะ</w:t>
            </w:r>
          </w:p>
        </w:tc>
        <w:tc>
          <w:tcPr>
            <w:tcW w:w="1418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นาที</w:t>
            </w:r>
          </w:p>
        </w:tc>
        <w:tc>
          <w:tcPr>
            <w:tcW w:w="1842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CD2758" w:rsidTr="00CD2758">
        <w:tc>
          <w:tcPr>
            <w:tcW w:w="534" w:type="dxa"/>
          </w:tcPr>
          <w:p w:rsidR="00CD2758" w:rsidRDefault="00624A44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D275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D2758" w:rsidRDefault="00520CD1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5090</wp:posOffset>
                      </wp:positionV>
                      <wp:extent cx="1478915" cy="304800"/>
                      <wp:effectExtent l="0" t="0" r="26035" b="19050"/>
                      <wp:wrapNone/>
                      <wp:docPr id="13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758" w:rsidRPr="00251C4D" w:rsidRDefault="00CD2758" w:rsidP="00CD2758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งานการเงินตรวจ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margin-left:-.05pt;margin-top:6.7pt;width:116.45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">
                      <v:textbox>
                        <w:txbxContent>
                          <w:p w:rsidR="00CD2758" w:rsidRPr="00251C4D" w:rsidRDefault="00CD2758" w:rsidP="00CD275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การเงินตรวจสอ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ตรวจส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ถูกต้อง </w:t>
            </w:r>
          </w:p>
        </w:tc>
        <w:tc>
          <w:tcPr>
            <w:tcW w:w="1418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ั่วโมง</w:t>
            </w:r>
          </w:p>
        </w:tc>
        <w:tc>
          <w:tcPr>
            <w:tcW w:w="1842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</w:t>
            </w:r>
          </w:p>
        </w:tc>
      </w:tr>
      <w:tr w:rsidR="00CD2758" w:rsidTr="00CD2758">
        <w:tc>
          <w:tcPr>
            <w:tcW w:w="534" w:type="dxa"/>
          </w:tcPr>
          <w:p w:rsidR="00CD2758" w:rsidRDefault="00624A44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D275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CD2758" w:rsidRDefault="00520CD1" w:rsidP="00CD275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0010</wp:posOffset>
                      </wp:positionV>
                      <wp:extent cx="1478915" cy="715645"/>
                      <wp:effectExtent l="0" t="0" r="26035" b="27305"/>
                      <wp:wrapNone/>
                      <wp:docPr id="11" name="แผนผังลําดับงาน: การตัดสินใจ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8915" cy="71564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2758" w:rsidRPr="00A04C9A" w:rsidRDefault="00CD2758" w:rsidP="00CD275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A04C9A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110" style="position:absolute;margin-left:3.5pt;margin-top:6.3pt;width:116.45pt;height:56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" filled="f" strokecolor="black [3213]" strokeweight="1pt">
                      <v:path arrowok="t"/>
                      <v:textbox>
                        <w:txbxContent>
                          <w:p w:rsidR="00CD2758" w:rsidRPr="00A04C9A" w:rsidRDefault="00CD2758" w:rsidP="00CD27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A04C9A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2758" w:rsidRDefault="00CD2758" w:rsidP="00CD275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CD2758" w:rsidRDefault="00CD2758" w:rsidP="00CD275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93" w:type="dxa"/>
          </w:tcPr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ลงนาม</w:t>
            </w:r>
            <w:r w:rsidR="003A00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แทนอธิการบดี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อกสารรายงานการเดินทาง</w:t>
            </w:r>
          </w:p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</w:tc>
      </w:tr>
      <w:tr w:rsidR="00CD2758" w:rsidTr="00CD2758">
        <w:tc>
          <w:tcPr>
            <w:tcW w:w="534" w:type="dxa"/>
          </w:tcPr>
          <w:p w:rsidR="00CD2758" w:rsidRDefault="00624A44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D275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CD2758" w:rsidRDefault="00520CD1" w:rsidP="00CD275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76200</wp:posOffset>
                      </wp:positionV>
                      <wp:extent cx="1233170" cy="323850"/>
                      <wp:effectExtent l="0" t="0" r="24130" b="19050"/>
                      <wp:wrapNone/>
                      <wp:docPr id="9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758" w:rsidRPr="00251C4D" w:rsidRDefault="00CD2758" w:rsidP="00CD2758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แจ้งรับเช็ค(กรณีไม่ยืม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6" style="position:absolute;margin-left:11.4pt;margin-top:6pt;width:97.1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">
                      <v:textbox>
                        <w:txbxContent>
                          <w:p w:rsidR="00CD2758" w:rsidRPr="00251C4D" w:rsidRDefault="00CD2758" w:rsidP="00CD275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จ้งรับเช็ค(กรณีไม่ยืม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</w:tcPr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การเงินคณะโทรแจ้งรับเช็คกรณีไม่ยืมเงิน </w:t>
            </w:r>
          </w:p>
        </w:tc>
        <w:tc>
          <w:tcPr>
            <w:tcW w:w="1418" w:type="dxa"/>
          </w:tcPr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นาที</w:t>
            </w:r>
          </w:p>
        </w:tc>
        <w:tc>
          <w:tcPr>
            <w:tcW w:w="1842" w:type="dxa"/>
          </w:tcPr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</w:t>
            </w:r>
          </w:p>
        </w:tc>
      </w:tr>
      <w:tr w:rsidR="00CD2758" w:rsidTr="00CD2758">
        <w:tc>
          <w:tcPr>
            <w:tcW w:w="534" w:type="dxa"/>
          </w:tcPr>
          <w:p w:rsidR="00CD2758" w:rsidRDefault="00624A44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D275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CD2758" w:rsidRDefault="00520CD1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23825</wp:posOffset>
                      </wp:positionV>
                      <wp:extent cx="1602740" cy="762635"/>
                      <wp:effectExtent l="0" t="0" r="16510" b="18415"/>
                      <wp:wrapNone/>
                      <wp:docPr id="8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740" cy="762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A44" w:rsidRDefault="00CD2758" w:rsidP="00CD2758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่งเอกสารไปยังงานการเงินสำนักงานอธิการบดี</w:t>
                                  </w:r>
                                </w:p>
                                <w:p w:rsidR="00CD2758" w:rsidRPr="00251C4D" w:rsidRDefault="00624A44" w:rsidP="00CD2758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กรณียืมเง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margin-left:-1pt;margin-top:9.75pt;width:126.2pt;height:6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">
                      <v:textbox>
                        <w:txbxContent>
                          <w:p w:rsidR="00624A44" w:rsidRDefault="00CD2758" w:rsidP="00CD275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เอกสารไปยังงานการเงินสำนักงานอธิการบดี</w:t>
                            </w:r>
                          </w:p>
                          <w:p w:rsidR="00CD2758" w:rsidRPr="00251C4D" w:rsidRDefault="00624A44" w:rsidP="00CD275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ณียืมเงิ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ส่งเอกสารไปยังงานการเงินสำนักงานอธิการบดี</w:t>
            </w:r>
          </w:p>
          <w:p w:rsidR="00624A44" w:rsidRPr="00251C4D" w:rsidRDefault="00624A44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D2758" w:rsidRPr="00A269E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นาที</w:t>
            </w:r>
          </w:p>
        </w:tc>
        <w:tc>
          <w:tcPr>
            <w:tcW w:w="1842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</w:t>
            </w:r>
          </w:p>
        </w:tc>
      </w:tr>
      <w:tr w:rsidR="00CD2758" w:rsidTr="00CD2758">
        <w:tc>
          <w:tcPr>
            <w:tcW w:w="534" w:type="dxa"/>
          </w:tcPr>
          <w:p w:rsidR="00CD2758" w:rsidRDefault="00624A44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CD275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CD2758" w:rsidRDefault="00520CD1" w:rsidP="00CD275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4455</wp:posOffset>
                      </wp:positionV>
                      <wp:extent cx="1566545" cy="767715"/>
                      <wp:effectExtent l="0" t="0" r="14605" b="13335"/>
                      <wp:wrapNone/>
                      <wp:docPr id="6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6545" cy="767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758" w:rsidRDefault="00CD2758" w:rsidP="00CD2758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อกสารผ่านกระบวนการของงานการเงินสำนักงานอธิการบดี</w:t>
                                  </w:r>
                                </w:p>
                                <w:p w:rsidR="00624A44" w:rsidRPr="00251C4D" w:rsidRDefault="00624A44" w:rsidP="00CD2758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8" style="position:absolute;margin-left:-.05pt;margin-top:6.65pt;width:123.35pt;height:60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">
                      <v:textbox>
                        <w:txbxContent>
                          <w:p w:rsidR="00CD2758" w:rsidRDefault="00CD2758" w:rsidP="00CD275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อกสารผ่านกระบวนการของงานการเงินสำนักงานอธิการบดี</w:t>
                            </w:r>
                          </w:p>
                          <w:p w:rsidR="00624A44" w:rsidRPr="00251C4D" w:rsidRDefault="00624A44" w:rsidP="00CD275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2758" w:rsidRDefault="00CD2758" w:rsidP="00CD275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CD2758" w:rsidRDefault="00CD2758" w:rsidP="00CD275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93" w:type="dxa"/>
          </w:tcPr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สำนักงานอธิการบดีเสนอหนังสือ</w:t>
            </w:r>
          </w:p>
          <w:p w:rsidR="00CD2758" w:rsidRDefault="00756C74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นุมัติเคลียร์เงิน</w:t>
            </w:r>
          </w:p>
          <w:p w:rsidR="00CD2758" w:rsidRPr="00CD2758" w:rsidRDefault="00CD2758" w:rsidP="00CD27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วัน</w:t>
            </w:r>
          </w:p>
        </w:tc>
        <w:tc>
          <w:tcPr>
            <w:tcW w:w="1842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สำนักงานอธิการบดี</w:t>
            </w:r>
          </w:p>
        </w:tc>
      </w:tr>
    </w:tbl>
    <w:p w:rsidR="00CD2758" w:rsidRPr="000F255F" w:rsidRDefault="00CD2758" w:rsidP="00CD27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86CBD" w:rsidRDefault="00586CBD" w:rsidP="00586C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86CBD" w:rsidRPr="00173FA7" w:rsidRDefault="00586CBD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73FA7"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 28/03/2564</w:t>
      </w:r>
    </w:p>
    <w:p w:rsidR="00756C74" w:rsidRDefault="00756C74" w:rsidP="00CD27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2758" w:rsidRPr="00822638" w:rsidRDefault="00CD2758" w:rsidP="00462D07">
      <w:pPr>
        <w:spacing w:after="0"/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</w:t>
      </w:r>
      <w:r w:rsidR="003A003A">
        <w:rPr>
          <w:rFonts w:ascii="TH SarabunPSK" w:hAnsi="TH SarabunPSK" w:cs="TH SarabunPSK" w:hint="cs"/>
          <w:b/>
          <w:bCs/>
          <w:sz w:val="32"/>
          <w:szCs w:val="32"/>
          <w:cs/>
        </w:rPr>
        <w:t>เบิกค่าใช้จ่ายในการดำเนินงานโครงการ/จัด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CD2758" w:rsidRPr="000F255F" w:rsidTr="00CD2758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D2758" w:rsidRPr="000F255F" w:rsidRDefault="00CD2758" w:rsidP="00CD27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D2758" w:rsidRPr="000F255F" w:rsidRDefault="00CD2758" w:rsidP="00CD27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D2758" w:rsidRPr="000F255F" w:rsidRDefault="00CD2758" w:rsidP="00CD27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D2758" w:rsidRPr="000F255F" w:rsidRDefault="00CD2758" w:rsidP="00CD27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D2758" w:rsidRPr="000F255F" w:rsidRDefault="00CD2758" w:rsidP="00CD27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D2758" w:rsidTr="00CD2758">
        <w:tc>
          <w:tcPr>
            <w:tcW w:w="534" w:type="dxa"/>
          </w:tcPr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CD2758" w:rsidRPr="00501740" w:rsidRDefault="00520CD1" w:rsidP="00CD2758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61925</wp:posOffset>
                      </wp:positionV>
                      <wp:extent cx="1623695" cy="883285"/>
                      <wp:effectExtent l="0" t="0" r="14605" b="12065"/>
                      <wp:wrapNone/>
                      <wp:docPr id="116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883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E0D" w:rsidRPr="00812E0D" w:rsidRDefault="00812E0D" w:rsidP="00812E0D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12E0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บันทึกข้อความ</w:t>
                                  </w:r>
                                </w:p>
                                <w:p w:rsidR="00CD2758" w:rsidRPr="00812E0D" w:rsidRDefault="003A003A" w:rsidP="00812E0D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12E0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ขออนุมัติ</w:t>
                                  </w:r>
                                </w:p>
                                <w:p w:rsidR="00CD2758" w:rsidRDefault="00CD2758" w:rsidP="00CD27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9" style="position:absolute;margin-left:-3.8pt;margin-top:12.75pt;width:127.85pt;height:69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">
                      <v:textbox>
                        <w:txbxContent>
                          <w:p w:rsidR="00812E0D" w:rsidRPr="00812E0D" w:rsidRDefault="00812E0D" w:rsidP="00812E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2E0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ันทึกข้อความ</w:t>
                            </w:r>
                          </w:p>
                          <w:p w:rsidR="00CD2758" w:rsidRPr="00812E0D" w:rsidRDefault="003A003A" w:rsidP="00812E0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2E0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อนุมัติ</w:t>
                            </w:r>
                          </w:p>
                          <w:p w:rsidR="00CD2758" w:rsidRDefault="00CD2758" w:rsidP="00CD2758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93" w:type="dxa"/>
          </w:tcPr>
          <w:p w:rsidR="00CD2758" w:rsidRDefault="00CD2758" w:rsidP="003A00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C4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เรื่อง</w:t>
            </w:r>
            <w:r w:rsidR="003A00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ะบบ </w:t>
            </w:r>
            <w:r w:rsidR="003A003A">
              <w:rPr>
                <w:rFonts w:ascii="TH SarabunPSK" w:hAnsi="TH SarabunPSK" w:cs="TH SarabunPSK"/>
                <w:sz w:val="32"/>
                <w:szCs w:val="32"/>
              </w:rPr>
              <w:t xml:space="preserve">eservice </w:t>
            </w:r>
            <w:r w:rsidR="003A003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ขออนุมัติเบิกจ่าย</w:t>
            </w:r>
          </w:p>
          <w:p w:rsidR="003A003A" w:rsidRPr="00251C4D" w:rsidRDefault="003A003A" w:rsidP="003A00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D2758" w:rsidRPr="00251C4D" w:rsidRDefault="003A003A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ั่วโมง</w:t>
            </w:r>
          </w:p>
        </w:tc>
        <w:tc>
          <w:tcPr>
            <w:tcW w:w="1842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C4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เรื่อง</w:t>
            </w:r>
          </w:p>
        </w:tc>
      </w:tr>
      <w:tr w:rsidR="00CD2758" w:rsidTr="00CD2758">
        <w:tc>
          <w:tcPr>
            <w:tcW w:w="534" w:type="dxa"/>
          </w:tcPr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CD2758" w:rsidRDefault="00520CD1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32715</wp:posOffset>
                      </wp:positionV>
                      <wp:extent cx="1297305" cy="381000"/>
                      <wp:effectExtent l="0" t="0" r="17145" b="19050"/>
                      <wp:wrapNone/>
                      <wp:docPr id="5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758" w:rsidRPr="00303F47" w:rsidRDefault="00CD2758" w:rsidP="00CD275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ผ่านหน.สาขา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0" style="position:absolute;margin-left:11.4pt;margin-top:10.45pt;width:102.15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">
                      <v:textbox>
                        <w:txbxContent>
                          <w:p w:rsidR="00CD2758" w:rsidRPr="00303F47" w:rsidRDefault="00CD2758" w:rsidP="00CD27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่านหน.สาขา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758" w:rsidRPr="00251C4D" w:rsidRDefault="00CD2758" w:rsidP="00CD27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C4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เสนอเอกสารผ่านหัวหน้าสาขา</w:t>
            </w:r>
          </w:p>
        </w:tc>
        <w:tc>
          <w:tcPr>
            <w:tcW w:w="1418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CD2758" w:rsidTr="00CD2758">
        <w:tc>
          <w:tcPr>
            <w:tcW w:w="534" w:type="dxa"/>
          </w:tcPr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:rsidR="00CD2758" w:rsidRDefault="00520CD1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4770</wp:posOffset>
                      </wp:positionV>
                      <wp:extent cx="1524000" cy="496570"/>
                      <wp:effectExtent l="0" t="0" r="19050" b="17780"/>
                      <wp:wrapNone/>
                      <wp:docPr id="4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758" w:rsidRDefault="00CD2758" w:rsidP="00CD2758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51C4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่งเอกสารมายัง</w:t>
                                  </w:r>
                                </w:p>
                                <w:p w:rsidR="00CD2758" w:rsidRPr="00251C4D" w:rsidRDefault="00CD2758" w:rsidP="00CD2758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251C4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งานสารบรรณคณ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1" style="position:absolute;margin-left:-.05pt;margin-top:5.1pt;width:120pt;height:39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">
                      <v:textbox>
                        <w:txbxContent>
                          <w:p w:rsidR="00CD2758" w:rsidRDefault="00CD2758" w:rsidP="00CD275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51C4D">
                              <w:rPr>
                                <w:rFonts w:ascii="TH SarabunPSK" w:hAnsi="TH SarabunPSK" w:cs="TH SarabunPSK"/>
                                <w:cs/>
                              </w:rPr>
                              <w:t>ส่งเอกสารมายัง</w:t>
                            </w:r>
                          </w:p>
                          <w:p w:rsidR="00CD2758" w:rsidRPr="00251C4D" w:rsidRDefault="00CD2758" w:rsidP="00CD275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51C4D">
                              <w:rPr>
                                <w:rFonts w:ascii="TH SarabunPSK" w:hAnsi="TH SarabunPSK" w:cs="TH SarabunPSK"/>
                                <w:cs/>
                              </w:rPr>
                              <w:t>งานสารบรรณคณ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ส่งเอกสารมายังงานสารบรรณคณะ</w:t>
            </w:r>
          </w:p>
        </w:tc>
        <w:tc>
          <w:tcPr>
            <w:tcW w:w="1418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นาที</w:t>
            </w:r>
          </w:p>
        </w:tc>
        <w:tc>
          <w:tcPr>
            <w:tcW w:w="1842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CD2758" w:rsidTr="00CD2758">
        <w:tc>
          <w:tcPr>
            <w:tcW w:w="534" w:type="dxa"/>
          </w:tcPr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D2758" w:rsidRDefault="00520CD1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5090</wp:posOffset>
                      </wp:positionV>
                      <wp:extent cx="1478915" cy="304800"/>
                      <wp:effectExtent l="0" t="0" r="26035" b="19050"/>
                      <wp:wrapNone/>
                      <wp:docPr id="3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758" w:rsidRPr="00251C4D" w:rsidRDefault="00CD2758" w:rsidP="00CD2758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งานการเงินตรวจ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2" style="position:absolute;margin-left:-.05pt;margin-top:6.7pt;width:116.4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">
                      <v:textbox>
                        <w:txbxContent>
                          <w:p w:rsidR="00CD2758" w:rsidRPr="00251C4D" w:rsidRDefault="00CD2758" w:rsidP="00CD275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การเงินตรวจสอ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ตรวจส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ถูกต้อง </w:t>
            </w:r>
          </w:p>
        </w:tc>
        <w:tc>
          <w:tcPr>
            <w:tcW w:w="1418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ั่วโมง</w:t>
            </w:r>
            <w:r w:rsidR="00756C74">
              <w:rPr>
                <w:rFonts w:ascii="TH SarabunPSK" w:hAnsi="TH SarabunPSK" w:cs="TH SarabunPSK"/>
                <w:sz w:val="32"/>
                <w:szCs w:val="32"/>
              </w:rPr>
              <w:t xml:space="preserve">- 1 </w:t>
            </w:r>
            <w:r w:rsidR="00756C7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842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</w:t>
            </w:r>
          </w:p>
        </w:tc>
      </w:tr>
      <w:tr w:rsidR="00CD2758" w:rsidTr="00CD2758">
        <w:tc>
          <w:tcPr>
            <w:tcW w:w="534" w:type="dxa"/>
          </w:tcPr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</w:tcPr>
          <w:p w:rsidR="00CD2758" w:rsidRDefault="00520CD1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34315</wp:posOffset>
                      </wp:positionV>
                      <wp:extent cx="1478915" cy="715645"/>
                      <wp:effectExtent l="0" t="0" r="26035" b="27305"/>
                      <wp:wrapNone/>
                      <wp:docPr id="7" name="แผนผังลําดับงาน: การตัดสินใจ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8915" cy="71564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2758" w:rsidRPr="00A04C9A" w:rsidRDefault="00CD2758" w:rsidP="00CD275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A04C9A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110" style="position:absolute;margin-left:2.2pt;margin-top:18.45pt;width:116.45pt;height:56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" filled="f" strokecolor="black [3213]" strokeweight="1pt">
                      <v:path arrowok="t"/>
                      <v:textbox>
                        <w:txbxContent>
                          <w:p w:rsidR="00CD2758" w:rsidRPr="00A04C9A" w:rsidRDefault="00CD2758" w:rsidP="00CD27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A04C9A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A003A" w:rsidRPr="00A269ED" w:rsidRDefault="00CD2758" w:rsidP="003A00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บดีพิจารณา </w:t>
            </w:r>
            <w:r w:rsidR="003A00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ษียนหนังสือ อนุมัติ </w:t>
            </w:r>
            <w:r w:rsidR="00462D0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A003A">
              <w:rPr>
                <w:rFonts w:ascii="TH SarabunPSK" w:hAnsi="TH SarabunPSK" w:cs="TH SarabunPSK" w:hint="cs"/>
                <w:sz w:val="32"/>
                <w:szCs w:val="32"/>
                <w:cs/>
              </w:rPr>
              <w:t>(แทนอธิการบดี)</w:t>
            </w:r>
          </w:p>
        </w:tc>
        <w:tc>
          <w:tcPr>
            <w:tcW w:w="1418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วัน </w:t>
            </w:r>
          </w:p>
        </w:tc>
        <w:tc>
          <w:tcPr>
            <w:tcW w:w="1842" w:type="dxa"/>
          </w:tcPr>
          <w:p w:rsidR="00CD2758" w:rsidRPr="00251C4D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</w:tc>
      </w:tr>
      <w:tr w:rsidR="00CD2758" w:rsidTr="00CD2758">
        <w:tc>
          <w:tcPr>
            <w:tcW w:w="534" w:type="dxa"/>
          </w:tcPr>
          <w:p w:rsidR="00CD2758" w:rsidRDefault="00462D07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D275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CD2758" w:rsidRDefault="00520CD1" w:rsidP="00CD275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30175</wp:posOffset>
                      </wp:positionV>
                      <wp:extent cx="1366520" cy="561975"/>
                      <wp:effectExtent l="0" t="0" r="24130" b="28575"/>
                      <wp:wrapNone/>
                      <wp:docPr id="2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652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758" w:rsidRPr="00251C4D" w:rsidRDefault="00462D07" w:rsidP="00CD2758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งานการเงินทำบันทึกเพื่อส่งเอกสาร</w:t>
                                  </w:r>
                                  <w:r w:rsidR="00CD2758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ไปกองคลั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4" style="position:absolute;margin-left:9.9pt;margin-top:10.25pt;width:107.6pt;height:4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">
                      <v:textbox>
                        <w:txbxContent>
                          <w:p w:rsidR="00CD2758" w:rsidRPr="00251C4D" w:rsidRDefault="00462D07" w:rsidP="00CD275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การเงินทำบันทึกเพื่อส่งเอกสาร</w:t>
                            </w:r>
                            <w:r w:rsidR="00CD275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ปกองคลั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2758" w:rsidRDefault="00CD2758" w:rsidP="00CD275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93" w:type="dxa"/>
          </w:tcPr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รบรรณส่งเอกสารไปยังกองคลังมหาวิทยาลัย</w:t>
            </w:r>
          </w:p>
        </w:tc>
        <w:tc>
          <w:tcPr>
            <w:tcW w:w="1418" w:type="dxa"/>
          </w:tcPr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นาที</w:t>
            </w:r>
          </w:p>
        </w:tc>
        <w:tc>
          <w:tcPr>
            <w:tcW w:w="1842" w:type="dxa"/>
          </w:tcPr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รบรรณ</w:t>
            </w:r>
          </w:p>
        </w:tc>
      </w:tr>
      <w:tr w:rsidR="00CD2758" w:rsidTr="00CD2758">
        <w:tc>
          <w:tcPr>
            <w:tcW w:w="534" w:type="dxa"/>
          </w:tcPr>
          <w:p w:rsidR="00CD2758" w:rsidRDefault="00462D07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CD275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CD2758" w:rsidRDefault="00520CD1" w:rsidP="00CD275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3025</wp:posOffset>
                      </wp:positionV>
                      <wp:extent cx="1478915" cy="552450"/>
                      <wp:effectExtent l="0" t="0" r="26035" b="19050"/>
                      <wp:wrapNone/>
                      <wp:docPr id="113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758" w:rsidRPr="00251C4D" w:rsidRDefault="00CD2758" w:rsidP="00CD2758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กระบวนการเดินหนังสืองานการเงินสำนักงานอธิการบด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5" style="position:absolute;margin-left:3.5pt;margin-top:5.75pt;width:116.45pt;height:4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">
                      <v:textbox>
                        <w:txbxContent>
                          <w:p w:rsidR="00CD2758" w:rsidRPr="00251C4D" w:rsidRDefault="00CD2758" w:rsidP="00CD275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ะบวนการเดินหนังสืองานการเงินสำนักงานอธิการบด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2758" w:rsidRDefault="00CD2758" w:rsidP="00CD275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CD2758" w:rsidRDefault="00CD2758" w:rsidP="00CD275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93" w:type="dxa"/>
          </w:tcPr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องคลังเสนอหนังสือ เพื่ออธิการบดีอนุมัติ</w:t>
            </w:r>
          </w:p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วัน</w:t>
            </w:r>
          </w:p>
        </w:tc>
        <w:tc>
          <w:tcPr>
            <w:tcW w:w="1842" w:type="dxa"/>
          </w:tcPr>
          <w:p w:rsidR="00CD2758" w:rsidRDefault="00CD2758" w:rsidP="00CD2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องคลัง</w:t>
            </w:r>
          </w:p>
        </w:tc>
      </w:tr>
    </w:tbl>
    <w:p w:rsidR="00CD2758" w:rsidRDefault="00CD2758" w:rsidP="000A27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86CBD" w:rsidRDefault="00586CBD" w:rsidP="00586C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86CBD" w:rsidRPr="00173FA7" w:rsidRDefault="00586CBD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73FA7"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 28/03/2564</w:t>
      </w:r>
    </w:p>
    <w:p w:rsidR="00913D74" w:rsidRDefault="00913D74" w:rsidP="00533F25">
      <w:pPr>
        <w:tabs>
          <w:tab w:val="left" w:pos="453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B53C9" w:rsidRPr="00B47459" w:rsidRDefault="00BB53C9" w:rsidP="000C1F0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</w:t>
      </w:r>
      <w:r w:rsidRPr="00B47459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7459">
        <w:rPr>
          <w:rFonts w:ascii="TH SarabunPSK" w:hAnsi="TH SarabunPSK" w:cs="TH SarabunPSK"/>
          <w:b/>
          <w:bCs/>
          <w:sz w:val="32"/>
          <w:szCs w:val="32"/>
          <w:cs/>
        </w:rPr>
        <w:t>การขออนุมัติเดินทางไปราชการและยืมเงิน</w:t>
      </w:r>
    </w:p>
    <w:tbl>
      <w:tblPr>
        <w:tblStyle w:val="a5"/>
        <w:tblW w:w="9919" w:type="dxa"/>
        <w:tblLook w:val="04A0" w:firstRow="1" w:lastRow="0" w:firstColumn="1" w:lastColumn="0" w:noHBand="0" w:noVBand="1"/>
      </w:tblPr>
      <w:tblGrid>
        <w:gridCol w:w="462"/>
        <w:gridCol w:w="3892"/>
        <w:gridCol w:w="2751"/>
        <w:gridCol w:w="1256"/>
        <w:gridCol w:w="1558"/>
      </w:tblGrid>
      <w:tr w:rsidR="00BB53C9" w:rsidRPr="00B47459" w:rsidTr="00F27323">
        <w:tc>
          <w:tcPr>
            <w:tcW w:w="462" w:type="dxa"/>
            <w:shd w:val="clear" w:color="auto" w:fill="D9D9D9" w:themeFill="background1" w:themeFillShade="D9"/>
            <w:vAlign w:val="center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92" w:type="dxa"/>
            <w:shd w:val="clear" w:color="auto" w:fill="D9D9D9" w:themeFill="background1" w:themeFillShade="D9"/>
            <w:vAlign w:val="center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751" w:type="dxa"/>
            <w:shd w:val="clear" w:color="auto" w:fill="D9D9D9" w:themeFill="background1" w:themeFillShade="D9"/>
            <w:vAlign w:val="center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B53C9" w:rsidRPr="00B47459" w:rsidTr="00F27323">
        <w:trPr>
          <w:trHeight w:val="1105"/>
        </w:trPr>
        <w:tc>
          <w:tcPr>
            <w:tcW w:w="462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892" w:type="dxa"/>
            <w:vMerge w:val="restart"/>
          </w:tcPr>
          <w:p w:rsidR="00BB53C9" w:rsidRPr="005303C2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cs/>
              </w:rPr>
              <w:object w:dxaOrig="4755" w:dyaOrig="13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75pt;height:516.75pt" o:ole="">
                  <v:imagedata r:id="rId7" o:title=""/>
                </v:shape>
                <o:OLEObject Type="Embed" ProgID="Visio.Drawing.15" ShapeID="_x0000_i1025" DrawAspect="Content" ObjectID="_1678883167" r:id="rId8"/>
              </w:object>
            </w:r>
          </w:p>
        </w:tc>
        <w:tc>
          <w:tcPr>
            <w:tcW w:w="2751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เรื่องขออนุมัติยืมจากหน่วยงาน</w:t>
            </w:r>
          </w:p>
        </w:tc>
        <w:tc>
          <w:tcPr>
            <w:tcW w:w="1256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558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บริหารงานทั่วไป</w:t>
            </w:r>
          </w:p>
        </w:tc>
      </w:tr>
      <w:tr w:rsidR="00BB53C9" w:rsidRPr="00B47459" w:rsidTr="00F27323">
        <w:trPr>
          <w:trHeight w:val="3797"/>
        </w:trPr>
        <w:tc>
          <w:tcPr>
            <w:tcW w:w="462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892" w:type="dxa"/>
            <w:vMerge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วจสอบหลักฐานให้ถูกต้องตามหลักเกณฑ์ที่ระเบียบกำหนดแล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กษียณหนังสื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ยืนยันว่าถูกต้องตามระเบียบเพื่อเสนอผู้มีอำนาจอนุมัติ</w:t>
            </w:r>
          </w:p>
        </w:tc>
        <w:tc>
          <w:tcPr>
            <w:tcW w:w="1256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วัน</w:t>
            </w:r>
          </w:p>
        </w:tc>
        <w:tc>
          <w:tcPr>
            <w:tcW w:w="1558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การเงินและเบิกจ่าย</w:t>
            </w:r>
          </w:p>
        </w:tc>
      </w:tr>
      <w:tr w:rsidR="00BB53C9" w:rsidRPr="00B47459" w:rsidTr="00F27323">
        <w:tc>
          <w:tcPr>
            <w:tcW w:w="462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892" w:type="dxa"/>
            <w:vMerge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นออนุมัติโดยผู้อนุมัติจะตรวจสอบและลงนามในบันทึกขออนุมัติเดินทางไปราชการและสัญญายืมเงิน</w:t>
            </w:r>
          </w:p>
        </w:tc>
        <w:tc>
          <w:tcPr>
            <w:tcW w:w="1256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558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ียบเท่า หน.การเงิน/ เทียบเท่า ผอ.กองคลัง/หน.ส่วนราชการผู้ได้รับมอบอำนาจ</w:t>
            </w:r>
          </w:p>
        </w:tc>
      </w:tr>
      <w:tr w:rsidR="00BB53C9" w:rsidRPr="00B47459" w:rsidTr="00F27323">
        <w:trPr>
          <w:trHeight w:val="782"/>
        </w:trPr>
        <w:tc>
          <w:tcPr>
            <w:tcW w:w="462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892" w:type="dxa"/>
            <w:vMerge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รายการเพื่อออกลูกหนี้เงินยืมในทะเบียนคุมลูกหนี้เงินทดรองจ่าย</w:t>
            </w:r>
          </w:p>
        </w:tc>
        <w:tc>
          <w:tcPr>
            <w:tcW w:w="1256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 วัน</w:t>
            </w:r>
          </w:p>
        </w:tc>
        <w:tc>
          <w:tcPr>
            <w:tcW w:w="1558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การเงินและเบิกจ่าย</w:t>
            </w:r>
          </w:p>
        </w:tc>
      </w:tr>
      <w:tr w:rsidR="00BB53C9" w:rsidRPr="00B47459" w:rsidTr="00F27323">
        <w:trPr>
          <w:trHeight w:val="773"/>
        </w:trPr>
        <w:tc>
          <w:tcPr>
            <w:tcW w:w="462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892" w:type="dxa"/>
            <w:vMerge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:rsidR="00BB53C9" w:rsidRPr="00E71652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ียนเช็คสั่งจ่าย เสนอต่อผู้มีอำนาจลงนามอนุมัติเช็ค</w:t>
            </w:r>
          </w:p>
        </w:tc>
        <w:tc>
          <w:tcPr>
            <w:tcW w:w="1256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 วัน</w:t>
            </w:r>
          </w:p>
        </w:tc>
        <w:tc>
          <w:tcPr>
            <w:tcW w:w="1558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การเงินและเบิกจ่าย, ผู้มีอำนาจสั่งจ่ายเช็ค</w:t>
            </w:r>
          </w:p>
        </w:tc>
      </w:tr>
      <w:tr w:rsidR="00BB53C9" w:rsidRPr="00B47459" w:rsidTr="00F27323">
        <w:tc>
          <w:tcPr>
            <w:tcW w:w="462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892" w:type="dxa"/>
            <w:vMerge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่ายเช็คให้ผู้ยืมและคืนสัญญายืมเงินคู่ฉบับให้ผู้ยืมเก็บไว้เป็นหลักฐาน 1 ฉบับ</w:t>
            </w:r>
          </w:p>
        </w:tc>
        <w:tc>
          <w:tcPr>
            <w:tcW w:w="1256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 วัน</w:t>
            </w:r>
          </w:p>
        </w:tc>
        <w:tc>
          <w:tcPr>
            <w:tcW w:w="1558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การเงินและเบิกจ่าย</w:t>
            </w:r>
          </w:p>
        </w:tc>
      </w:tr>
      <w:tr w:rsidR="00BB53C9" w:rsidRPr="00B47459" w:rsidTr="00F27323">
        <w:trPr>
          <w:trHeight w:val="2663"/>
        </w:trPr>
        <w:tc>
          <w:tcPr>
            <w:tcW w:w="462" w:type="dxa"/>
          </w:tcPr>
          <w:p w:rsidR="00BB53C9" w:rsidRPr="00E71652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3892" w:type="dxa"/>
            <w:vMerge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ในระบบเงินทดรองจ่ายและเรียกรายงานสถานะเงินทดรองจ่ายประจำวันทุกสิ้นวันเพื่อให้กรรมการตรวจสอบและเก็บรักษาสัญญายืมเงินต้นฉบับพร้อมเอกสารประกอบการเบิกจ่ายไว้เป็นหลักฐาน และเก็บรักษาไว้ในที่ปลอดภัยอย่าให้สูญหาย</w:t>
            </w:r>
          </w:p>
        </w:tc>
        <w:tc>
          <w:tcPr>
            <w:tcW w:w="1256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 วัน</w:t>
            </w:r>
          </w:p>
        </w:tc>
        <w:tc>
          <w:tcPr>
            <w:tcW w:w="1558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การเงินและเบิกจ่าย</w:t>
            </w:r>
          </w:p>
        </w:tc>
      </w:tr>
    </w:tbl>
    <w:p w:rsidR="00BB53C9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ระยะเวลาการตรวจสอบขึ้นอยู่กับจำนวนปริมาณของเอกสารการขออนุมัติยืมเงิน</w:t>
      </w:r>
    </w:p>
    <w:p w:rsidR="00BB53C9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ระยะเวลาในการอนุมัติขึ้นอยู่กับจำนวนปริมาณของเอกสารการขออนุมัติยืมเงิน</w:t>
      </w:r>
    </w:p>
    <w:p w:rsidR="00BB53C9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รวม 7 ขั้นตอน ระยะเวลาดำเนินงาน 5 วันทำการ</w:t>
      </w:r>
    </w:p>
    <w:p w:rsidR="00586CBD" w:rsidRDefault="00586CBD" w:rsidP="00586C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586CBD" w:rsidRPr="00173FA7" w:rsidRDefault="00586CBD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73FA7"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 28/03/2564</w:t>
      </w:r>
    </w:p>
    <w:p w:rsidR="000C1F01" w:rsidRDefault="000C1F01" w:rsidP="00BB53C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1F01" w:rsidRDefault="000C1F01" w:rsidP="00BB53C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53C9" w:rsidRPr="00B47459" w:rsidRDefault="00BB53C9" w:rsidP="00BB53C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</w:t>
      </w:r>
      <w:r w:rsidRPr="00B47459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7459">
        <w:rPr>
          <w:rFonts w:ascii="TH SarabunPSK" w:hAnsi="TH SarabunPSK" w:cs="TH SarabunPSK"/>
          <w:b/>
          <w:bCs/>
          <w:sz w:val="32"/>
          <w:szCs w:val="32"/>
          <w:cs/>
        </w:rPr>
        <w:t>การขออนุม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ิกเดินทางไปราชการและส่งใช้เงินยืม</w:t>
      </w:r>
    </w:p>
    <w:tbl>
      <w:tblPr>
        <w:tblStyle w:val="a5"/>
        <w:tblW w:w="1089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50"/>
        <w:gridCol w:w="5760"/>
        <w:gridCol w:w="2242"/>
        <w:gridCol w:w="1086"/>
        <w:gridCol w:w="1352"/>
      </w:tblGrid>
      <w:tr w:rsidR="00BB53C9" w:rsidRPr="00B47459" w:rsidTr="00F27323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B53C9" w:rsidRPr="00B47459" w:rsidTr="00F27323">
        <w:trPr>
          <w:trHeight w:val="1105"/>
        </w:trPr>
        <w:tc>
          <w:tcPr>
            <w:tcW w:w="45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0" w:type="dxa"/>
            <w:vMerge w:val="restart"/>
          </w:tcPr>
          <w:p w:rsidR="00BB53C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B53C9" w:rsidRPr="005303C2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cs/>
              </w:rPr>
              <w:object w:dxaOrig="10350" w:dyaOrig="15286">
                <v:shape id="_x0000_i1026" type="#_x0000_t75" style="width:267pt;height:465.75pt" o:ole="">
                  <v:imagedata r:id="rId9" o:title=""/>
                </v:shape>
                <o:OLEObject Type="Embed" ProgID="Visio.Drawing.15" ShapeID="_x0000_i1026" DrawAspect="Content" ObjectID="_1678883168" r:id="rId10"/>
              </w:object>
            </w:r>
          </w:p>
        </w:tc>
        <w:tc>
          <w:tcPr>
            <w:tcW w:w="2242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หลักฐานการส่งใช้เงินยืม</w:t>
            </w:r>
          </w:p>
        </w:tc>
        <w:tc>
          <w:tcPr>
            <w:tcW w:w="1086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352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การเงินและเบิกจ่าย</w:t>
            </w:r>
          </w:p>
        </w:tc>
      </w:tr>
      <w:tr w:rsidR="00BB53C9" w:rsidRPr="00B47459" w:rsidTr="00F27323">
        <w:trPr>
          <w:trHeight w:val="1952"/>
        </w:trPr>
        <w:tc>
          <w:tcPr>
            <w:tcW w:w="45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0" w:type="dxa"/>
            <w:vMerge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วจสอบหลักฐานให้ถูกต้องตามหลักเกณฑ์ที่ระเบียบกำหนดแล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กษียณหนังสื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ยืนยันว่าถูกต้องตามระเบียบเพื่อเสนอผู้มีอำนาจอนุมัติ</w:t>
            </w:r>
          </w:p>
        </w:tc>
        <w:tc>
          <w:tcPr>
            <w:tcW w:w="1086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 วัน</w:t>
            </w:r>
          </w:p>
        </w:tc>
        <w:tc>
          <w:tcPr>
            <w:tcW w:w="1352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การเงินและเบิกจ่าย</w:t>
            </w:r>
          </w:p>
        </w:tc>
      </w:tr>
      <w:tr w:rsidR="00BB53C9" w:rsidRPr="00B47459" w:rsidTr="00F27323">
        <w:trPr>
          <w:trHeight w:val="710"/>
        </w:trPr>
        <w:tc>
          <w:tcPr>
            <w:tcW w:w="45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760" w:type="dxa"/>
            <w:vMerge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หลักฐานขออนุมัติเบิกเงินทดรองจ่าย</w:t>
            </w:r>
          </w:p>
        </w:tc>
        <w:tc>
          <w:tcPr>
            <w:tcW w:w="1086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 วัน</w:t>
            </w:r>
          </w:p>
        </w:tc>
        <w:tc>
          <w:tcPr>
            <w:tcW w:w="1352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การเงินและเบิกจ่าย</w:t>
            </w:r>
          </w:p>
        </w:tc>
      </w:tr>
      <w:tr w:rsidR="00BB53C9" w:rsidRPr="00B47459" w:rsidTr="00F27323">
        <w:trPr>
          <w:trHeight w:val="782"/>
        </w:trPr>
        <w:tc>
          <w:tcPr>
            <w:tcW w:w="45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5760" w:type="dxa"/>
            <w:vMerge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นอขออนุมัติโดยผู้อนุมัติจะตรวจสอบและลงนามในบันทึกขออนุมัติเบิกเงินและในใบเบิกค่าใช้จ่ายในการเดินทางไปราชการ</w:t>
            </w:r>
          </w:p>
        </w:tc>
        <w:tc>
          <w:tcPr>
            <w:tcW w:w="1086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352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ียบเท่า หน.การเงิน/ เทียบเท่า ผอ.กองคลัง/หน.ส่วนราชการผู้ได้รับมอบอำนาจ</w:t>
            </w:r>
          </w:p>
        </w:tc>
      </w:tr>
      <w:tr w:rsidR="00BB53C9" w:rsidRPr="00B47459" w:rsidTr="00F27323">
        <w:trPr>
          <w:trHeight w:val="2447"/>
        </w:trPr>
        <w:tc>
          <w:tcPr>
            <w:tcW w:w="45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5760" w:type="dxa"/>
            <w:vMerge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dxa"/>
          </w:tcPr>
          <w:p w:rsidR="00BB53C9" w:rsidRPr="00E71652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ใช้เงินยืมในทะเบียนคุมลูกหนี้และลงทะเบียนคุมใบสำคัญทดรองจ่าย</w:t>
            </w:r>
          </w:p>
        </w:tc>
        <w:tc>
          <w:tcPr>
            <w:tcW w:w="1086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 วัน</w:t>
            </w:r>
          </w:p>
        </w:tc>
        <w:tc>
          <w:tcPr>
            <w:tcW w:w="1352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การเงินและเบิกจ่าย</w:t>
            </w:r>
          </w:p>
        </w:tc>
      </w:tr>
      <w:tr w:rsidR="00BB53C9" w:rsidRPr="00B47459" w:rsidTr="00F27323">
        <w:trPr>
          <w:trHeight w:val="1160"/>
        </w:trPr>
        <w:tc>
          <w:tcPr>
            <w:tcW w:w="45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5760" w:type="dxa"/>
            <w:vMerge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ใช้เงินยืมในระบบบัญชี 3 มิติ (เงินทดรองจ่าย)</w:t>
            </w:r>
          </w:p>
        </w:tc>
        <w:tc>
          <w:tcPr>
            <w:tcW w:w="1086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 วัน</w:t>
            </w:r>
          </w:p>
        </w:tc>
        <w:tc>
          <w:tcPr>
            <w:tcW w:w="1352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การเงินและเบิกจ่าย</w:t>
            </w:r>
          </w:p>
        </w:tc>
      </w:tr>
    </w:tbl>
    <w:p w:rsidR="00BB53C9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ระยะเวลาการตรวจสอบขึ้นอยู่กับจำนวนปริมาณของเอกสารการขออนุมัติเบิกเงิน</w:t>
      </w:r>
    </w:p>
    <w:p w:rsidR="00BB53C9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ระยะเวลาในการอนุมัติขึ้นอยู่กับจำนวนปริมาณของเอกสารการขออนุมัติเบิกเงิน</w:t>
      </w:r>
    </w:p>
    <w:p w:rsidR="00BB53C9" w:rsidRPr="00B56578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รวม 6 ขั้นตอน ระยะเวลาดำเนินงาน 4 วันทำการ</w:t>
      </w:r>
    </w:p>
    <w:p w:rsidR="00BB53C9" w:rsidRPr="00B47459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53C9" w:rsidRPr="00B47459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53C9" w:rsidRPr="00B47459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86CBD" w:rsidRDefault="00586CBD" w:rsidP="00586C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86CBD" w:rsidRPr="00173FA7" w:rsidRDefault="00586CBD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73FA7"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 28/03/2564</w:t>
      </w:r>
    </w:p>
    <w:p w:rsidR="00BB53C9" w:rsidRPr="00B47459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53C9" w:rsidRPr="00B47459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53C9" w:rsidRPr="00B47459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53C9" w:rsidRPr="00B47459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53C9" w:rsidRPr="00B47459" w:rsidRDefault="00BB53C9" w:rsidP="00BB53C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</w:t>
      </w:r>
      <w:r w:rsidRPr="00B47459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7459">
        <w:rPr>
          <w:rFonts w:ascii="TH SarabunPSK" w:hAnsi="TH SarabunPSK" w:cs="TH SarabunPSK"/>
          <w:b/>
          <w:bCs/>
          <w:sz w:val="32"/>
          <w:szCs w:val="32"/>
          <w:cs/>
        </w:rPr>
        <w:t>การขออนุม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ไปราชการและไม่ยืมเงิน</w:t>
      </w:r>
    </w:p>
    <w:tbl>
      <w:tblPr>
        <w:tblStyle w:val="a5"/>
        <w:tblW w:w="1089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50"/>
        <w:gridCol w:w="4770"/>
        <w:gridCol w:w="2880"/>
        <w:gridCol w:w="1170"/>
        <w:gridCol w:w="1620"/>
      </w:tblGrid>
      <w:tr w:rsidR="00BB53C9" w:rsidRPr="00B47459" w:rsidTr="00F27323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B53C9" w:rsidRPr="00B47459" w:rsidTr="00F27323">
        <w:trPr>
          <w:trHeight w:val="1105"/>
        </w:trPr>
        <w:tc>
          <w:tcPr>
            <w:tcW w:w="45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770" w:type="dxa"/>
            <w:vMerge w:val="restart"/>
          </w:tcPr>
          <w:p w:rsidR="00BB53C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B53C9" w:rsidRPr="005303C2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cs/>
              </w:rPr>
              <w:object w:dxaOrig="4876" w:dyaOrig="10666">
                <v:shape id="_x0000_i1027" type="#_x0000_t75" style="width:195pt;height:426pt" o:ole="">
                  <v:imagedata r:id="rId11" o:title=""/>
                </v:shape>
                <o:OLEObject Type="Embed" ProgID="Visio.Drawing.15" ShapeID="_x0000_i1027" DrawAspect="Content" ObjectID="_1678883169" r:id="rId12"/>
              </w:object>
            </w:r>
          </w:p>
        </w:tc>
        <w:tc>
          <w:tcPr>
            <w:tcW w:w="2880" w:type="dxa"/>
          </w:tcPr>
          <w:p w:rsidR="00BB53C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เรื่องขออนุมัติเดินทางไปราชการ</w:t>
            </w:r>
          </w:p>
          <w:p w:rsidR="00BB53C9" w:rsidRDefault="00BB53C9" w:rsidP="00F27323">
            <w:pPr>
              <w:rPr>
                <w:rFonts w:ascii="TH SarabunPSK" w:hAnsi="TH SarabunPSK" w:cs="TH SarabunPSK"/>
                <w:sz w:val="28"/>
              </w:rPr>
            </w:pPr>
          </w:p>
          <w:p w:rsidR="00BB53C9" w:rsidRDefault="00BB53C9" w:rsidP="00F27323">
            <w:pPr>
              <w:rPr>
                <w:rFonts w:ascii="TH SarabunPSK" w:hAnsi="TH SarabunPSK" w:cs="TH SarabunPSK"/>
                <w:sz w:val="28"/>
              </w:rPr>
            </w:pPr>
          </w:p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 วัน</w:t>
            </w:r>
          </w:p>
        </w:tc>
        <w:tc>
          <w:tcPr>
            <w:tcW w:w="162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บริหารงานทั่วไป</w:t>
            </w:r>
          </w:p>
        </w:tc>
      </w:tr>
      <w:tr w:rsidR="00BB53C9" w:rsidRPr="00B47459" w:rsidTr="00F27323">
        <w:trPr>
          <w:trHeight w:val="3950"/>
        </w:trPr>
        <w:tc>
          <w:tcPr>
            <w:tcW w:w="45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770" w:type="dxa"/>
            <w:vMerge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วจสอบหลักฐานให้ถูกต้องตามหลักเกณฑ์ที่ระเบียบกำหนดแล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กษียณหนังสื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ยืนยันว่าถูกต้องตามระเบียบเพื่อเสนอผู้มีอำนาจอนุมัติ</w:t>
            </w:r>
          </w:p>
        </w:tc>
        <w:tc>
          <w:tcPr>
            <w:tcW w:w="1170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 วัน</w:t>
            </w:r>
          </w:p>
        </w:tc>
        <w:tc>
          <w:tcPr>
            <w:tcW w:w="162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การเงินและเบิกจ่าย</w:t>
            </w:r>
          </w:p>
        </w:tc>
      </w:tr>
      <w:tr w:rsidR="00BB53C9" w:rsidRPr="00B47459" w:rsidTr="00F27323">
        <w:trPr>
          <w:trHeight w:val="710"/>
        </w:trPr>
        <w:tc>
          <w:tcPr>
            <w:tcW w:w="45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770" w:type="dxa"/>
            <w:vMerge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นออนุมัติโดยผู้อนุมัติจะตรวจสอบและลงนามในบันทึกขออนุมัติเดินทางไปราชการ</w:t>
            </w:r>
          </w:p>
        </w:tc>
        <w:tc>
          <w:tcPr>
            <w:tcW w:w="1170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62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ียบเท่า หน.การเงิน/ เทียบเท่า ผอ.กองคลัง/หน.ส่วนราชการผู้ได้รับมอบอำนาจ</w:t>
            </w:r>
          </w:p>
        </w:tc>
      </w:tr>
      <w:tr w:rsidR="00BB53C9" w:rsidRPr="00B47459" w:rsidTr="00F27323">
        <w:trPr>
          <w:trHeight w:val="2177"/>
        </w:trPr>
        <w:tc>
          <w:tcPr>
            <w:tcW w:w="45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770" w:type="dxa"/>
            <w:vMerge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อกสารที่ได้รับอนุมัติเดินทางไปราชการคืนหน่วยงานเจ้าของเรื่อง</w:t>
            </w:r>
          </w:p>
        </w:tc>
        <w:tc>
          <w:tcPr>
            <w:tcW w:w="1170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62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การเงินและเบิกจ่าย</w:t>
            </w:r>
          </w:p>
        </w:tc>
      </w:tr>
    </w:tbl>
    <w:p w:rsidR="00BB53C9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ระยะเวลาการตรวจสอบขึ้นอยู่กับจำนวนปริมาณของเอกสารการขออนุมัติเดินทางและความถูกต้องของเอกสาร</w:t>
      </w:r>
    </w:p>
    <w:p w:rsidR="00BB53C9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ระยะเวลาในการอนุมัติขึ้นอยู่กับจำนวนปริมาณของเอกสารการขออนุมัติเดินทางและผู้มีอำนาจลงนามไม่ติดภารกิจอื่น</w:t>
      </w:r>
    </w:p>
    <w:p w:rsidR="00BB53C9" w:rsidRPr="00B56578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รวม 4 ขั้นตอน ระยะเวลาดำเนินงาน 3 วันทำการ</w:t>
      </w:r>
    </w:p>
    <w:p w:rsidR="00BB53C9" w:rsidRPr="00B47459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86CBD" w:rsidRDefault="00586CBD" w:rsidP="00586C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86CBD" w:rsidRPr="00173FA7" w:rsidRDefault="00586CBD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73FA7"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 28/03/2564</w:t>
      </w:r>
    </w:p>
    <w:p w:rsidR="00BB53C9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53C9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53C9" w:rsidRPr="00B47459" w:rsidRDefault="00BB53C9" w:rsidP="00BB53C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</w:t>
      </w:r>
      <w:r w:rsidRPr="00B47459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7459">
        <w:rPr>
          <w:rFonts w:ascii="TH SarabunPSK" w:hAnsi="TH SarabunPSK" w:cs="TH SarabunPSK"/>
          <w:b/>
          <w:bCs/>
          <w:sz w:val="32"/>
          <w:szCs w:val="32"/>
          <w:cs/>
        </w:rPr>
        <w:t>การขออนุม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ิกเงินเดินทางไปราชการไม่ยืมเงิน</w:t>
      </w:r>
    </w:p>
    <w:tbl>
      <w:tblPr>
        <w:tblStyle w:val="a5"/>
        <w:tblW w:w="1089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50"/>
        <w:gridCol w:w="4770"/>
        <w:gridCol w:w="2880"/>
        <w:gridCol w:w="1170"/>
        <w:gridCol w:w="1620"/>
      </w:tblGrid>
      <w:tr w:rsidR="00BB53C9" w:rsidRPr="00B47459" w:rsidTr="00F27323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B53C9" w:rsidRPr="00B47459" w:rsidTr="00F27323">
        <w:trPr>
          <w:trHeight w:val="2618"/>
        </w:trPr>
        <w:tc>
          <w:tcPr>
            <w:tcW w:w="45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45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770" w:type="dxa"/>
            <w:vMerge w:val="restart"/>
          </w:tcPr>
          <w:p w:rsidR="00BB53C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B53C9" w:rsidRPr="005303C2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cs/>
              </w:rPr>
              <w:object w:dxaOrig="7516" w:dyaOrig="15481">
                <v:shape id="_x0000_i1028" type="#_x0000_t75" style="width:227.25pt;height:468pt" o:ole="">
                  <v:imagedata r:id="rId13" o:title=""/>
                </v:shape>
                <o:OLEObject Type="Embed" ProgID="Visio.Drawing.15" ShapeID="_x0000_i1028" DrawAspect="Content" ObjectID="_1678883170" r:id="rId14"/>
              </w:object>
            </w:r>
          </w:p>
        </w:tc>
        <w:tc>
          <w:tcPr>
            <w:tcW w:w="2880" w:type="dxa"/>
          </w:tcPr>
          <w:p w:rsidR="00BB53C9" w:rsidRDefault="00BB53C9" w:rsidP="00F273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เอกสารการขออนุมัติเบิกค่าเดินทางฯ</w:t>
            </w:r>
          </w:p>
          <w:p w:rsidR="00BB53C9" w:rsidRDefault="00BB53C9" w:rsidP="00F27323">
            <w:pPr>
              <w:rPr>
                <w:rFonts w:ascii="TH SarabunPSK" w:hAnsi="TH SarabunPSK" w:cs="TH SarabunPSK"/>
                <w:sz w:val="28"/>
              </w:rPr>
            </w:pPr>
          </w:p>
          <w:p w:rsidR="00BB53C9" w:rsidRDefault="00BB53C9" w:rsidP="00F27323">
            <w:pPr>
              <w:rPr>
                <w:rFonts w:ascii="TH SarabunPSK" w:hAnsi="TH SarabunPSK" w:cs="TH SarabunPSK"/>
                <w:sz w:val="28"/>
              </w:rPr>
            </w:pPr>
          </w:p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 วัน</w:t>
            </w:r>
          </w:p>
        </w:tc>
        <w:tc>
          <w:tcPr>
            <w:tcW w:w="162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การเงินและเบิกจ่าย</w:t>
            </w:r>
          </w:p>
        </w:tc>
      </w:tr>
      <w:tr w:rsidR="00BB53C9" w:rsidRPr="00B47459" w:rsidTr="00F27323">
        <w:trPr>
          <w:trHeight w:val="1250"/>
        </w:trPr>
        <w:tc>
          <w:tcPr>
            <w:tcW w:w="45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770" w:type="dxa"/>
            <w:vMerge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วจสอบหลักฐานให้ถูกต้องตามหลักเกณฑ์ที่ระเบียบกำหนดแล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กษียณหนังสื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ยืนยันว่าถูกต้องตามระเบียบเพื่อเสนอผู้มีอำนาจอนุมัติ</w:t>
            </w:r>
          </w:p>
        </w:tc>
        <w:tc>
          <w:tcPr>
            <w:tcW w:w="1170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 วัน</w:t>
            </w:r>
          </w:p>
        </w:tc>
        <w:tc>
          <w:tcPr>
            <w:tcW w:w="162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การเงินและเบิกจ่าย</w:t>
            </w:r>
          </w:p>
        </w:tc>
      </w:tr>
      <w:tr w:rsidR="00BB53C9" w:rsidRPr="00B47459" w:rsidTr="00F27323">
        <w:trPr>
          <w:trHeight w:val="782"/>
        </w:trPr>
        <w:tc>
          <w:tcPr>
            <w:tcW w:w="45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770" w:type="dxa"/>
            <w:vMerge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นอผู้มีอำนาจอนุมัติ</w:t>
            </w:r>
          </w:p>
        </w:tc>
        <w:tc>
          <w:tcPr>
            <w:tcW w:w="1170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 วัน</w:t>
            </w:r>
          </w:p>
        </w:tc>
        <w:tc>
          <w:tcPr>
            <w:tcW w:w="162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การเงินและเบิกจ่าย</w:t>
            </w:r>
          </w:p>
        </w:tc>
      </w:tr>
      <w:tr w:rsidR="00BB53C9" w:rsidRPr="00B47459" w:rsidTr="00F27323">
        <w:trPr>
          <w:trHeight w:val="1340"/>
        </w:trPr>
        <w:tc>
          <w:tcPr>
            <w:tcW w:w="450" w:type="dxa"/>
          </w:tcPr>
          <w:p w:rsidR="00BB53C9" w:rsidRDefault="00BB53C9" w:rsidP="00F27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770" w:type="dxa"/>
            <w:vMerge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นอขออนุมัติโดยผู้อนุมัติจะตรวจสอบและลงนามในบันทึกขออนุมัติเบิกเงินและในใบเบิกค่าใช้จ่ายในการเดินทางไปราชการ</w:t>
            </w:r>
          </w:p>
        </w:tc>
        <w:tc>
          <w:tcPr>
            <w:tcW w:w="1170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 วัน</w:t>
            </w:r>
          </w:p>
        </w:tc>
        <w:tc>
          <w:tcPr>
            <w:tcW w:w="162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ียบเท่า หน.การเงิน/ เทียบเท่า ผอ.กองคลัง/หน.ส่วนราชการผู้ได้รับมอบอำนาจ</w:t>
            </w:r>
          </w:p>
        </w:tc>
      </w:tr>
      <w:tr w:rsidR="00BB53C9" w:rsidRPr="00B47459" w:rsidTr="00F27323">
        <w:trPr>
          <w:trHeight w:val="467"/>
        </w:trPr>
        <w:tc>
          <w:tcPr>
            <w:tcW w:w="450" w:type="dxa"/>
          </w:tcPr>
          <w:p w:rsidR="00BB53C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vMerge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รายการทดรองจ่ายในทะเบียนคุมใบสำคัญ</w:t>
            </w:r>
          </w:p>
        </w:tc>
        <w:tc>
          <w:tcPr>
            <w:tcW w:w="1170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 วัน</w:t>
            </w:r>
          </w:p>
        </w:tc>
        <w:tc>
          <w:tcPr>
            <w:tcW w:w="162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การเงินและเบิกจ่าย</w:t>
            </w:r>
          </w:p>
        </w:tc>
      </w:tr>
      <w:tr w:rsidR="00BB53C9" w:rsidRPr="00B47459" w:rsidTr="00F27323">
        <w:trPr>
          <w:trHeight w:val="548"/>
        </w:trPr>
        <w:tc>
          <w:tcPr>
            <w:tcW w:w="45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4770" w:type="dxa"/>
            <w:vMerge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ียนเช็คสั่งจ่าย เสนอต่อผู้มีอำนาจลงนามอนุมัติเช็ค/เงินสด</w:t>
            </w:r>
          </w:p>
        </w:tc>
        <w:tc>
          <w:tcPr>
            <w:tcW w:w="1170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 วัน</w:t>
            </w:r>
          </w:p>
        </w:tc>
        <w:tc>
          <w:tcPr>
            <w:tcW w:w="162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การเงินและเบิกจ่าย</w:t>
            </w:r>
          </w:p>
        </w:tc>
      </w:tr>
      <w:tr w:rsidR="00BB53C9" w:rsidRPr="00B47459" w:rsidTr="00F27323">
        <w:trPr>
          <w:trHeight w:val="620"/>
        </w:trPr>
        <w:tc>
          <w:tcPr>
            <w:tcW w:w="450" w:type="dxa"/>
          </w:tcPr>
          <w:p w:rsidR="00BB53C9" w:rsidRPr="00F46503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4770" w:type="dxa"/>
            <w:vMerge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่ายเช็ค/เงินสดให้ผู้ขอเบิก</w:t>
            </w:r>
          </w:p>
        </w:tc>
        <w:tc>
          <w:tcPr>
            <w:tcW w:w="1170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 วัน</w:t>
            </w:r>
          </w:p>
        </w:tc>
        <w:tc>
          <w:tcPr>
            <w:tcW w:w="162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การเงินและเบิกจ่าย</w:t>
            </w:r>
          </w:p>
        </w:tc>
      </w:tr>
      <w:tr w:rsidR="00BB53C9" w:rsidRPr="00B47459" w:rsidTr="00F27323">
        <w:trPr>
          <w:trHeight w:val="1502"/>
        </w:trPr>
        <w:tc>
          <w:tcPr>
            <w:tcW w:w="45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4770" w:type="dxa"/>
            <w:vMerge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รายการทดรองจ่ายในระบบบัญชี 3 มิติ (เงินทดรองจ่าย)</w:t>
            </w:r>
          </w:p>
        </w:tc>
        <w:tc>
          <w:tcPr>
            <w:tcW w:w="1170" w:type="dxa"/>
          </w:tcPr>
          <w:p w:rsidR="00BB53C9" w:rsidRPr="00B47459" w:rsidRDefault="00BB53C9" w:rsidP="00F273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 วัน</w:t>
            </w:r>
          </w:p>
        </w:tc>
        <w:tc>
          <w:tcPr>
            <w:tcW w:w="1620" w:type="dxa"/>
          </w:tcPr>
          <w:p w:rsidR="00BB53C9" w:rsidRPr="00B47459" w:rsidRDefault="00BB53C9" w:rsidP="00F273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การเงินและเบิกจ่าย</w:t>
            </w:r>
          </w:p>
        </w:tc>
      </w:tr>
    </w:tbl>
    <w:p w:rsidR="00BB53C9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ระยะเวลาการตรวจสอบขึ้นอยู่กับจำนวนปริมาณของเอกสารการขออนุมัติเบิกเงินและความถูกต้องของเอกสาร</w:t>
      </w:r>
    </w:p>
    <w:p w:rsidR="00BB53C9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ระยะเวลาในการอนุมัติขึ้นอยู่กับจำนวนปริมาณของเอกสารการขออนุมัติเบิกเงินและผู้มีอำนาจลงนามไม่ติดภารกิจอื่น</w:t>
      </w:r>
    </w:p>
    <w:p w:rsidR="00BB53C9" w:rsidRPr="00B56578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รวม 8 ขั้นตอน ระยะเวลาดำเนินงาน 4 วันทำการ</w:t>
      </w:r>
    </w:p>
    <w:p w:rsidR="00BB53C9" w:rsidRDefault="00BB53C9" w:rsidP="00BB53C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86CBD" w:rsidRDefault="00586CBD" w:rsidP="00586C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0C1F01" w:rsidRDefault="000C1F01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86CBD" w:rsidRPr="00173FA7" w:rsidRDefault="00586CBD" w:rsidP="00586C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173FA7"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 28/03/2564</w:t>
      </w:r>
    </w:p>
    <w:p w:rsidR="00586CBD" w:rsidRPr="00B47459" w:rsidRDefault="00586CBD" w:rsidP="00BB53C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53C9" w:rsidRPr="00BB53C9" w:rsidRDefault="00BB53C9" w:rsidP="00533F25">
      <w:pPr>
        <w:tabs>
          <w:tab w:val="left" w:pos="453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BB53C9" w:rsidRPr="00BB53C9" w:rsidSect="000B212D">
      <w:pgSz w:w="11906" w:h="16838"/>
      <w:pgMar w:top="81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F7904"/>
    <w:multiLevelType w:val="hybridMultilevel"/>
    <w:tmpl w:val="CA02502C"/>
    <w:lvl w:ilvl="0" w:tplc="0FFA61DE">
      <w:start w:val="1"/>
      <w:numFmt w:val="thaiNumbers"/>
      <w:lvlText w:val="%1."/>
      <w:lvlJc w:val="left"/>
      <w:pPr>
        <w:ind w:left="178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97"/>
    <w:rsid w:val="000A2733"/>
    <w:rsid w:val="000B212D"/>
    <w:rsid w:val="000B2325"/>
    <w:rsid w:val="000C1F01"/>
    <w:rsid w:val="000E7363"/>
    <w:rsid w:val="000F255F"/>
    <w:rsid w:val="001000B3"/>
    <w:rsid w:val="001217B5"/>
    <w:rsid w:val="0014560C"/>
    <w:rsid w:val="00162CA8"/>
    <w:rsid w:val="001C5F28"/>
    <w:rsid w:val="001F34EE"/>
    <w:rsid w:val="0021166F"/>
    <w:rsid w:val="0021343C"/>
    <w:rsid w:val="00251C4D"/>
    <w:rsid w:val="00296C8C"/>
    <w:rsid w:val="002F587F"/>
    <w:rsid w:val="00325696"/>
    <w:rsid w:val="00342B03"/>
    <w:rsid w:val="00375427"/>
    <w:rsid w:val="003A003A"/>
    <w:rsid w:val="003A768F"/>
    <w:rsid w:val="004141A2"/>
    <w:rsid w:val="00462D07"/>
    <w:rsid w:val="00501740"/>
    <w:rsid w:val="00520CD1"/>
    <w:rsid w:val="00533F25"/>
    <w:rsid w:val="00536723"/>
    <w:rsid w:val="005408B7"/>
    <w:rsid w:val="0056326A"/>
    <w:rsid w:val="00586CBD"/>
    <w:rsid w:val="005C1835"/>
    <w:rsid w:val="005D121E"/>
    <w:rsid w:val="005D3798"/>
    <w:rsid w:val="00624A44"/>
    <w:rsid w:val="00637DEF"/>
    <w:rsid w:val="00662929"/>
    <w:rsid w:val="00662ECA"/>
    <w:rsid w:val="006722A3"/>
    <w:rsid w:val="006A1128"/>
    <w:rsid w:val="006B1544"/>
    <w:rsid w:val="0071096C"/>
    <w:rsid w:val="00756C74"/>
    <w:rsid w:val="00770628"/>
    <w:rsid w:val="007724CA"/>
    <w:rsid w:val="007C0199"/>
    <w:rsid w:val="007D26CD"/>
    <w:rsid w:val="007E5A6C"/>
    <w:rsid w:val="007E798C"/>
    <w:rsid w:val="00812E0D"/>
    <w:rsid w:val="00822638"/>
    <w:rsid w:val="00871BC9"/>
    <w:rsid w:val="00884CFD"/>
    <w:rsid w:val="008A460E"/>
    <w:rsid w:val="008E062F"/>
    <w:rsid w:val="0091206C"/>
    <w:rsid w:val="00913D74"/>
    <w:rsid w:val="00970225"/>
    <w:rsid w:val="009A1D97"/>
    <w:rsid w:val="00A04C9A"/>
    <w:rsid w:val="00A04DC9"/>
    <w:rsid w:val="00A266B1"/>
    <w:rsid w:val="00A269ED"/>
    <w:rsid w:val="00A302E2"/>
    <w:rsid w:val="00AD74FC"/>
    <w:rsid w:val="00AF220F"/>
    <w:rsid w:val="00B179A7"/>
    <w:rsid w:val="00B730D3"/>
    <w:rsid w:val="00B81595"/>
    <w:rsid w:val="00B87D05"/>
    <w:rsid w:val="00BB53C9"/>
    <w:rsid w:val="00BB5E91"/>
    <w:rsid w:val="00BD7EEF"/>
    <w:rsid w:val="00C07A49"/>
    <w:rsid w:val="00C3189F"/>
    <w:rsid w:val="00C4604C"/>
    <w:rsid w:val="00C63FBA"/>
    <w:rsid w:val="00CA74E9"/>
    <w:rsid w:val="00CD2758"/>
    <w:rsid w:val="00D0792E"/>
    <w:rsid w:val="00D525F7"/>
    <w:rsid w:val="00D738D1"/>
    <w:rsid w:val="00D82B51"/>
    <w:rsid w:val="00D928BE"/>
    <w:rsid w:val="00DB5699"/>
    <w:rsid w:val="00E2135C"/>
    <w:rsid w:val="00E22992"/>
    <w:rsid w:val="00E47ACD"/>
    <w:rsid w:val="00E80A6B"/>
    <w:rsid w:val="00E8112E"/>
    <w:rsid w:val="00E936A9"/>
    <w:rsid w:val="00F91184"/>
    <w:rsid w:val="00F92139"/>
    <w:rsid w:val="00FA1282"/>
    <w:rsid w:val="00FA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18C16F-842E-43FF-9DBB-C913CC7B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51C4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273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111.vsdx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3333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22222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44444.vsdx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15E5-F385-4D0B-A2A7-0035E24B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430</Words>
  <Characters>815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Windows User</cp:lastModifiedBy>
  <cp:revision>8</cp:revision>
  <dcterms:created xsi:type="dcterms:W3CDTF">2021-04-01T02:49:00Z</dcterms:created>
  <dcterms:modified xsi:type="dcterms:W3CDTF">2021-04-02T08:39:00Z</dcterms:modified>
</cp:coreProperties>
</file>